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CB6C0" w14:textId="77777777" w:rsidR="009A3410" w:rsidRDefault="009A3410" w:rsidP="00CD64AD">
      <w:pPr>
        <w:bidi/>
        <w:spacing w:before="120"/>
        <w:ind w:left="284"/>
        <w:rPr>
          <w:rFonts w:cs="B Zar" w:hint="cs"/>
          <w:rtl/>
        </w:rPr>
      </w:pPr>
    </w:p>
    <w:p w14:paraId="71196230" w14:textId="1FA59400" w:rsidR="00662D32" w:rsidRDefault="00FC2234" w:rsidP="009A3410">
      <w:pPr>
        <w:bidi/>
        <w:spacing w:before="120"/>
        <w:ind w:left="284"/>
        <w:rPr>
          <w:rFonts w:cs="B Zar" w:hint="cs"/>
          <w:rtl/>
        </w:rPr>
      </w:pPr>
      <w:r w:rsidRPr="00CD64AD">
        <w:rPr>
          <w:rFonts w:cs="B Za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103C2FD" wp14:editId="34AC39C4">
                <wp:simplePos x="0" y="0"/>
                <wp:positionH relativeFrom="margin">
                  <wp:posOffset>9398</wp:posOffset>
                </wp:positionH>
                <wp:positionV relativeFrom="margin">
                  <wp:posOffset>1829</wp:posOffset>
                </wp:positionV>
                <wp:extent cx="6622415" cy="2062886"/>
                <wp:effectExtent l="0" t="0" r="26035" b="1397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2062886"/>
                        </a:xfrm>
                        <a:prstGeom prst="roundRect">
                          <a:avLst>
                            <a:gd name="adj" fmla="val 1222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26" style="position:absolute;margin-left:.75pt;margin-top:.15pt;width:521.45pt;height:162.45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" filled="f" strokecolor="black [3213]" strokeweight="1.5pt">
                <v:stroke joinstyle="miter"/>
                <w10:wrap anchorx="margin" anchory="margin"/>
              </v:roundrect>
            </w:pict>
          </mc:Fallback>
        </mc:AlternateContent>
      </w:r>
      <w:r w:rsidR="00662D32" w:rsidRPr="00CD64AD">
        <w:rPr>
          <w:rFonts w:cs="B Zar" w:hint="cs"/>
          <w:rtl/>
        </w:rPr>
        <w:t>امضاء</w:t>
      </w:r>
      <w:r w:rsidR="00416247" w:rsidRPr="00CD64AD">
        <w:rPr>
          <w:rFonts w:cs="B Zar" w:hint="cs"/>
          <w:rtl/>
        </w:rPr>
        <w:t xml:space="preserve"> </w:t>
      </w:r>
      <w:r w:rsidR="00440022">
        <w:rPr>
          <w:rFonts w:cs="B Zar" w:hint="cs"/>
          <w:rtl/>
        </w:rPr>
        <w:t>استاد راهنما 1:</w:t>
      </w:r>
      <w:r w:rsidR="006605BE" w:rsidRPr="00CD64AD">
        <w:rPr>
          <w:rFonts w:cs="B Zar"/>
          <w:rtl/>
        </w:rPr>
        <w:tab/>
      </w:r>
      <w:r w:rsidR="006605BE" w:rsidRPr="00CD64AD">
        <w:rPr>
          <w:rFonts w:cs="B Zar"/>
          <w:rtl/>
        </w:rPr>
        <w:tab/>
      </w:r>
      <w:r w:rsidR="00662D32" w:rsidRPr="00CD64AD">
        <w:rPr>
          <w:rFonts w:cs="B Zar"/>
          <w:rtl/>
        </w:rPr>
        <w:tab/>
      </w:r>
      <w:r w:rsidR="004F5DFB" w:rsidRPr="00CD64AD">
        <w:rPr>
          <w:rFonts w:cs="B Zar"/>
          <w:rtl/>
        </w:rPr>
        <w:tab/>
      </w:r>
      <w:r w:rsidR="00662D32" w:rsidRPr="00CD64AD">
        <w:rPr>
          <w:rFonts w:cs="B Zar"/>
          <w:rtl/>
        </w:rPr>
        <w:tab/>
      </w:r>
      <w:r w:rsidR="00662D32" w:rsidRPr="00CD64AD">
        <w:rPr>
          <w:rFonts w:cs="B Zar" w:hint="cs"/>
          <w:rtl/>
        </w:rPr>
        <w:t>تاريخ</w:t>
      </w:r>
      <w:r w:rsidR="007A66E9" w:rsidRPr="00CD64AD">
        <w:rPr>
          <w:rFonts w:cs="B Zar" w:hint="cs"/>
          <w:rtl/>
        </w:rPr>
        <w:t>:</w:t>
      </w:r>
    </w:p>
    <w:p w14:paraId="6D23A1B0" w14:textId="2135BE5B" w:rsidR="00440022" w:rsidRPr="00CD64AD" w:rsidRDefault="00440022" w:rsidP="00440022">
      <w:pPr>
        <w:bidi/>
        <w:spacing w:before="120"/>
        <w:ind w:left="284"/>
        <w:rPr>
          <w:rFonts w:cs="B Zar"/>
          <w:b/>
          <w:bCs/>
          <w:rtl/>
        </w:rPr>
      </w:pPr>
      <w:r>
        <w:rPr>
          <w:rFonts w:cs="B Zar" w:hint="cs"/>
          <w:rtl/>
        </w:rPr>
        <w:t>امضاء استاد راهنما2:</w:t>
      </w:r>
      <w:r w:rsidR="005314B5">
        <w:rPr>
          <w:rFonts w:cs="B Zar" w:hint="cs"/>
          <w:rtl/>
        </w:rPr>
        <w:t xml:space="preserve">                                                                       تاریخ :</w:t>
      </w:r>
      <w:bookmarkStart w:id="0" w:name="_GoBack"/>
      <w:bookmarkEnd w:id="0"/>
    </w:p>
    <w:p w14:paraId="47DEF5D6" w14:textId="77777777" w:rsidR="00CD64AD" w:rsidRPr="00CD64AD" w:rsidRDefault="00CD64AD" w:rsidP="00CD64AD">
      <w:pPr>
        <w:bidi/>
        <w:ind w:left="284"/>
        <w:rPr>
          <w:rFonts w:cs="B Zar"/>
          <w:rtl/>
        </w:rPr>
      </w:pPr>
    </w:p>
    <w:p w14:paraId="6FAFB25E" w14:textId="332C355E" w:rsidR="00236262" w:rsidRPr="00CD64AD" w:rsidRDefault="00236262" w:rsidP="00CD64AD">
      <w:pPr>
        <w:bidi/>
        <w:ind w:left="284"/>
        <w:rPr>
          <w:rFonts w:cs="B Zar"/>
          <w:b/>
          <w:bCs/>
          <w:rtl/>
        </w:rPr>
      </w:pPr>
      <w:r w:rsidRPr="00CD64AD">
        <w:rPr>
          <w:rFonts w:cs="B Zar" w:hint="cs"/>
          <w:rtl/>
        </w:rPr>
        <w:t xml:space="preserve">امضاء استاد مشاور: </w:t>
      </w:r>
      <w:r w:rsidRPr="00CD64AD">
        <w:rPr>
          <w:rFonts w:cs="B Zar"/>
          <w:rtl/>
        </w:rPr>
        <w:tab/>
      </w:r>
      <w:r w:rsidRPr="00CD64AD">
        <w:rPr>
          <w:rFonts w:cs="B Zar"/>
          <w:rtl/>
        </w:rPr>
        <w:tab/>
      </w:r>
      <w:r w:rsidR="004F5DFB" w:rsidRPr="00CD64AD">
        <w:rPr>
          <w:rFonts w:cs="B Zar"/>
          <w:rtl/>
        </w:rPr>
        <w:tab/>
      </w:r>
      <w:r w:rsidRPr="00CD64AD">
        <w:rPr>
          <w:rFonts w:cs="B Zar"/>
          <w:rtl/>
        </w:rPr>
        <w:tab/>
      </w:r>
      <w:r w:rsidRPr="00CD64AD">
        <w:rPr>
          <w:rFonts w:cs="B Zar"/>
          <w:rtl/>
        </w:rPr>
        <w:tab/>
      </w:r>
      <w:r w:rsidRPr="00CD64AD">
        <w:rPr>
          <w:rFonts w:cs="B Zar" w:hint="cs"/>
          <w:rtl/>
        </w:rPr>
        <w:t>تاريخ:</w:t>
      </w:r>
    </w:p>
    <w:p w14:paraId="4F89FE0A" w14:textId="77777777" w:rsidR="00CD64AD" w:rsidRPr="00CD64AD" w:rsidRDefault="00CD64AD" w:rsidP="00CD64AD">
      <w:pPr>
        <w:bidi/>
        <w:ind w:left="284"/>
        <w:rPr>
          <w:rFonts w:cs="B Zar"/>
          <w:rtl/>
        </w:rPr>
      </w:pPr>
    </w:p>
    <w:p w14:paraId="2935069A" w14:textId="724B029B" w:rsidR="009A3410" w:rsidRDefault="00236262" w:rsidP="009A3410">
      <w:pPr>
        <w:bidi/>
        <w:ind w:left="284"/>
        <w:rPr>
          <w:rFonts w:cs="B Zar" w:hint="cs"/>
          <w:rtl/>
        </w:rPr>
      </w:pPr>
      <w:r w:rsidRPr="00CD64AD">
        <w:rPr>
          <w:rFonts w:cs="B Zar" w:hint="cs"/>
          <w:rtl/>
        </w:rPr>
        <w:t xml:space="preserve">امضاء دانشجو: </w:t>
      </w:r>
      <w:r w:rsidR="003042D4" w:rsidRPr="00CD64AD">
        <w:rPr>
          <w:rFonts w:cs="B Zar"/>
          <w:rtl/>
        </w:rPr>
        <w:tab/>
      </w:r>
      <w:r w:rsidRPr="00CD64AD">
        <w:rPr>
          <w:rFonts w:cs="B Zar"/>
          <w:rtl/>
        </w:rPr>
        <w:tab/>
      </w:r>
      <w:r w:rsidR="004F5DFB" w:rsidRPr="00CD64AD">
        <w:rPr>
          <w:rFonts w:cs="B Zar"/>
          <w:rtl/>
        </w:rPr>
        <w:tab/>
      </w:r>
      <w:r w:rsidR="00CD64AD" w:rsidRPr="00CD64AD">
        <w:rPr>
          <w:rFonts w:cs="B Zar" w:hint="cs"/>
          <w:rtl/>
        </w:rPr>
        <w:tab/>
      </w:r>
      <w:r w:rsidRPr="00CD64AD">
        <w:rPr>
          <w:rFonts w:cs="B Zar"/>
          <w:rtl/>
        </w:rPr>
        <w:tab/>
      </w:r>
      <w:r w:rsidRPr="00CD64AD">
        <w:rPr>
          <w:rFonts w:cs="B Zar"/>
          <w:rtl/>
        </w:rPr>
        <w:tab/>
      </w:r>
      <w:r w:rsidRPr="00CD64AD">
        <w:rPr>
          <w:rFonts w:cs="B Zar" w:hint="cs"/>
          <w:rtl/>
        </w:rPr>
        <w:t>تاريخ:</w:t>
      </w:r>
    </w:p>
    <w:p w14:paraId="74EE6EDA" w14:textId="77777777" w:rsidR="009A3410" w:rsidRDefault="009A3410" w:rsidP="009A3410">
      <w:pPr>
        <w:bidi/>
        <w:ind w:left="284"/>
        <w:rPr>
          <w:rFonts w:cs="B Zar" w:hint="cs"/>
          <w:b/>
          <w:bCs/>
          <w:rtl/>
        </w:rPr>
      </w:pPr>
    </w:p>
    <w:p w14:paraId="72B447BD" w14:textId="77777777" w:rsidR="009A3410" w:rsidRDefault="009A3410" w:rsidP="009A3410">
      <w:pPr>
        <w:bidi/>
        <w:ind w:left="284"/>
        <w:rPr>
          <w:rFonts w:cs="B Zar" w:hint="cs"/>
          <w:b/>
          <w:bCs/>
          <w:rtl/>
        </w:rPr>
      </w:pPr>
    </w:p>
    <w:p w14:paraId="09310D15" w14:textId="45BAC85F" w:rsidR="009A3410" w:rsidRPr="00CD64AD" w:rsidRDefault="00440022" w:rsidP="009A3410">
      <w:pPr>
        <w:bidi/>
        <w:ind w:left="284"/>
        <w:rPr>
          <w:rFonts w:cs="B Zar"/>
          <w:b/>
          <w:bCs/>
          <w:rtl/>
        </w:rPr>
      </w:pPr>
      <w:r w:rsidRPr="00CD64AD">
        <w:rPr>
          <w:rFonts w:cs="B Za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22EDAAC" wp14:editId="30B15A12">
                <wp:simplePos x="0" y="0"/>
                <wp:positionH relativeFrom="margin">
                  <wp:posOffset>8890</wp:posOffset>
                </wp:positionH>
                <wp:positionV relativeFrom="margin">
                  <wp:posOffset>2525395</wp:posOffset>
                </wp:positionV>
                <wp:extent cx="6622415" cy="6334760"/>
                <wp:effectExtent l="0" t="0" r="26035" b="279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6334760"/>
                        </a:xfrm>
                        <a:prstGeom prst="roundRect">
                          <a:avLst>
                            <a:gd name="adj" fmla="val 525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26" style="position:absolute;margin-left:.7pt;margin-top:198.85pt;width:521.45pt;height:498.8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" filled="f" strokecolor="black [3213]" strokeweight="1.5pt">
                <v:stroke joinstyle="miter"/>
                <w10:wrap anchorx="margin" anchory="margin"/>
              </v:roundrect>
            </w:pict>
          </mc:Fallback>
        </mc:AlternateContent>
      </w:r>
    </w:p>
    <w:p w14:paraId="425AA347" w14:textId="181DAE77" w:rsidR="00236262" w:rsidRPr="00CD64AD" w:rsidRDefault="00236262" w:rsidP="00CD64AD">
      <w:pPr>
        <w:bidi/>
        <w:ind w:left="284"/>
        <w:rPr>
          <w:rFonts w:cs="B Zar"/>
          <w:rtl/>
        </w:rPr>
      </w:pPr>
    </w:p>
    <w:p w14:paraId="6500F3FA" w14:textId="77777777" w:rsidR="009A3410" w:rsidRDefault="009A3410" w:rsidP="00CD64AD">
      <w:pPr>
        <w:bidi/>
        <w:ind w:left="284"/>
        <w:rPr>
          <w:rFonts w:cs="B Zar" w:hint="cs"/>
          <w:rtl/>
        </w:rPr>
      </w:pPr>
    </w:p>
    <w:p w14:paraId="5450F30D" w14:textId="089291AE" w:rsidR="00922881" w:rsidRPr="00CD64AD" w:rsidRDefault="00922881" w:rsidP="009A3410">
      <w:pPr>
        <w:bidi/>
        <w:ind w:left="284"/>
        <w:rPr>
          <w:rFonts w:cs="B Zar"/>
          <w:b/>
          <w:bCs/>
          <w:rtl/>
        </w:rPr>
      </w:pPr>
      <w:r w:rsidRPr="00CD64AD">
        <w:rPr>
          <w:rFonts w:cs="B Zar" w:hint="cs"/>
          <w:rtl/>
        </w:rPr>
        <w:t>الف- موضوع این پایان‌نامه در کمیته تحصیلات تکمیلی گروه در تاریخ</w:t>
      </w:r>
      <w:r w:rsidRPr="00CD64AD">
        <w:rPr>
          <w:rFonts w:cs="B Zar"/>
          <w:rtl/>
        </w:rPr>
        <w:tab/>
      </w:r>
      <w:r w:rsidRPr="00CD64AD">
        <w:rPr>
          <w:rFonts w:cs="B Zar"/>
          <w:rtl/>
        </w:rPr>
        <w:tab/>
      </w:r>
      <w:r w:rsidRPr="00CD64AD">
        <w:rPr>
          <w:rFonts w:cs="B Zar"/>
          <w:rtl/>
        </w:rPr>
        <w:tab/>
      </w:r>
      <w:r w:rsidRPr="00CD64AD">
        <w:rPr>
          <w:rFonts w:cs="B Zar" w:hint="cs"/>
          <w:rtl/>
        </w:rPr>
        <w:t>مورد بررسی قرار گرفت و به تصویب رسید</w:t>
      </w:r>
      <w:r w:rsidR="00BC2412" w:rsidRPr="00CD64AD">
        <w:rPr>
          <w:rFonts w:cs="B Zar" w:hint="cs"/>
          <w:rtl/>
        </w:rPr>
        <w:t>.</w:t>
      </w:r>
    </w:p>
    <w:p w14:paraId="51224C25" w14:textId="77777777" w:rsidR="00CD64AD" w:rsidRPr="00CD64AD" w:rsidRDefault="00CD64AD" w:rsidP="00E41534">
      <w:pPr>
        <w:bidi/>
        <w:spacing w:before="0" w:after="0"/>
        <w:ind w:left="284"/>
        <w:rPr>
          <w:rFonts w:cs="B Zar"/>
          <w:rtl/>
        </w:rPr>
      </w:pPr>
    </w:p>
    <w:p w14:paraId="21542765" w14:textId="7E9DD40D" w:rsidR="0073298F" w:rsidRPr="00CD64AD" w:rsidRDefault="008A7A0B" w:rsidP="00E41534">
      <w:pPr>
        <w:bidi/>
        <w:spacing w:before="0" w:after="0"/>
        <w:ind w:left="284"/>
        <w:rPr>
          <w:rFonts w:cs="B Zar"/>
          <w:rtl/>
        </w:rPr>
      </w:pPr>
      <w:r>
        <w:rPr>
          <w:rFonts w:cs="B Zar" w:hint="cs"/>
          <w:rtl/>
        </w:rPr>
        <w:t xml:space="preserve">     </w:t>
      </w:r>
      <w:r w:rsidR="0073298F" w:rsidRPr="00CD64AD">
        <w:rPr>
          <w:rFonts w:cs="B Zar" w:hint="cs"/>
          <w:rtl/>
        </w:rPr>
        <w:t>نام</w:t>
      </w:r>
      <w:r w:rsidR="007904D9" w:rsidRPr="00CD64AD">
        <w:rPr>
          <w:rFonts w:cs="B Zar" w:hint="cs"/>
          <w:rtl/>
        </w:rPr>
        <w:t xml:space="preserve"> و نام خانوادگی اعضاء شورا</w:t>
      </w:r>
      <w:r w:rsidR="00E41534">
        <w:rPr>
          <w:rFonts w:cs="B Zar" w:hint="cs"/>
          <w:rtl/>
        </w:rPr>
        <w:tab/>
      </w:r>
      <w:r w:rsidR="00E41534">
        <w:rPr>
          <w:rFonts w:cs="B Zar" w:hint="cs"/>
          <w:rtl/>
        </w:rPr>
        <w:tab/>
      </w:r>
      <w:r w:rsidR="00E41534">
        <w:rPr>
          <w:rFonts w:cs="B Zar" w:hint="cs"/>
          <w:rtl/>
        </w:rPr>
        <w:tab/>
      </w:r>
      <w:r w:rsidR="00E41534">
        <w:rPr>
          <w:rFonts w:cs="B Zar" w:hint="cs"/>
          <w:rtl/>
        </w:rPr>
        <w:tab/>
      </w:r>
      <w:r w:rsidR="00E41534">
        <w:rPr>
          <w:rFonts w:cs="B Zar" w:hint="cs"/>
          <w:rtl/>
        </w:rPr>
        <w:tab/>
        <w:t xml:space="preserve">          </w:t>
      </w:r>
      <w:r>
        <w:rPr>
          <w:rFonts w:cs="B Zar" w:hint="cs"/>
          <w:rtl/>
        </w:rPr>
        <w:t xml:space="preserve">  </w:t>
      </w:r>
      <w:r w:rsidR="00E41534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  </w:t>
      </w:r>
      <w:r w:rsidR="007904D9" w:rsidRPr="00CD64AD">
        <w:rPr>
          <w:rFonts w:cs="B Zar" w:hint="cs"/>
          <w:rtl/>
        </w:rPr>
        <w:t>محل امضاء</w:t>
      </w:r>
    </w:p>
    <w:p w14:paraId="5194DCA3" w14:textId="77777777" w:rsidR="009A3410" w:rsidRDefault="007904D9" w:rsidP="00E41534">
      <w:pPr>
        <w:bidi/>
        <w:spacing w:before="0" w:after="0"/>
        <w:ind w:left="284"/>
        <w:rPr>
          <w:rFonts w:cs="B Zar" w:hint="cs"/>
          <w:rtl/>
        </w:rPr>
      </w:pPr>
      <w:r w:rsidRPr="00CD64AD">
        <w:rPr>
          <w:rFonts w:cs="B Zar" w:hint="cs"/>
          <w:rtl/>
        </w:rPr>
        <w:t xml:space="preserve"> </w:t>
      </w:r>
    </w:p>
    <w:p w14:paraId="1FB4FD36" w14:textId="56E12FC2" w:rsidR="007904D9" w:rsidRPr="00CD64AD" w:rsidRDefault="007904D9" w:rsidP="009A3410">
      <w:pPr>
        <w:bidi/>
        <w:spacing w:before="0" w:after="0"/>
        <w:ind w:left="284"/>
        <w:rPr>
          <w:rFonts w:cs="B Zar"/>
        </w:rPr>
      </w:pPr>
      <w:r w:rsidRPr="00CD64AD">
        <w:rPr>
          <w:rFonts w:cs="B Zar" w:hint="cs"/>
          <w:rtl/>
        </w:rPr>
        <w:t xml:space="preserve">   1-</w:t>
      </w:r>
    </w:p>
    <w:p w14:paraId="179B9CC1" w14:textId="77777777" w:rsidR="00CD64AD" w:rsidRPr="00CD64AD" w:rsidRDefault="00CD64AD" w:rsidP="00E41534">
      <w:pPr>
        <w:bidi/>
        <w:spacing w:before="0" w:after="0"/>
        <w:ind w:left="284"/>
        <w:rPr>
          <w:rFonts w:cs="B Zar"/>
          <w:rtl/>
        </w:rPr>
      </w:pPr>
    </w:p>
    <w:p w14:paraId="17F1F773" w14:textId="77777777" w:rsidR="009A3410" w:rsidRDefault="007904D9" w:rsidP="00E41534">
      <w:pPr>
        <w:bidi/>
        <w:spacing w:before="0" w:after="0"/>
        <w:ind w:left="284"/>
        <w:rPr>
          <w:rFonts w:cs="B Zar" w:hint="cs"/>
          <w:rtl/>
        </w:rPr>
      </w:pPr>
      <w:r w:rsidRPr="00CD64AD">
        <w:rPr>
          <w:rFonts w:cs="B Zar" w:hint="cs"/>
          <w:rtl/>
        </w:rPr>
        <w:t xml:space="preserve">  </w:t>
      </w:r>
    </w:p>
    <w:p w14:paraId="7D62B4D7" w14:textId="38AEC5AD" w:rsidR="007904D9" w:rsidRPr="00CD64AD" w:rsidRDefault="007904D9" w:rsidP="009A3410">
      <w:pPr>
        <w:bidi/>
        <w:spacing w:before="0" w:after="0"/>
        <w:ind w:left="284"/>
        <w:rPr>
          <w:rFonts w:cs="B Zar"/>
        </w:rPr>
      </w:pPr>
      <w:r w:rsidRPr="00CD64AD">
        <w:rPr>
          <w:rFonts w:cs="B Zar" w:hint="cs"/>
          <w:rtl/>
        </w:rPr>
        <w:t xml:space="preserve">  2-</w:t>
      </w:r>
    </w:p>
    <w:p w14:paraId="47D949B7" w14:textId="77777777" w:rsidR="00CD64AD" w:rsidRPr="00CD64AD" w:rsidRDefault="00CD64AD" w:rsidP="00E41534">
      <w:pPr>
        <w:bidi/>
        <w:spacing w:before="0" w:after="0"/>
        <w:ind w:left="284"/>
        <w:rPr>
          <w:rFonts w:cs="B Zar"/>
          <w:rtl/>
        </w:rPr>
      </w:pPr>
    </w:p>
    <w:p w14:paraId="23E261F4" w14:textId="77777777" w:rsidR="009A3410" w:rsidRDefault="009A3410" w:rsidP="00E41534">
      <w:pPr>
        <w:bidi/>
        <w:spacing w:before="0" w:after="0"/>
        <w:ind w:left="284"/>
        <w:rPr>
          <w:rFonts w:cs="B Zar" w:hint="cs"/>
          <w:rtl/>
        </w:rPr>
      </w:pPr>
    </w:p>
    <w:p w14:paraId="4EC08D19" w14:textId="399BEF58" w:rsidR="007904D9" w:rsidRPr="00CD64AD" w:rsidRDefault="007904D9" w:rsidP="009A3410">
      <w:pPr>
        <w:bidi/>
        <w:spacing w:before="0" w:after="0"/>
        <w:ind w:left="284"/>
        <w:rPr>
          <w:rFonts w:cs="B Zar"/>
        </w:rPr>
      </w:pPr>
      <w:r w:rsidRPr="00CD64AD">
        <w:rPr>
          <w:rFonts w:cs="B Zar" w:hint="cs"/>
          <w:rtl/>
        </w:rPr>
        <w:t xml:space="preserve">    3-</w:t>
      </w:r>
    </w:p>
    <w:p w14:paraId="75EDD4C2" w14:textId="77777777" w:rsidR="00CD64AD" w:rsidRDefault="00CD64AD" w:rsidP="00E41534">
      <w:pPr>
        <w:bidi/>
        <w:spacing w:before="0" w:after="0"/>
        <w:ind w:left="284"/>
        <w:rPr>
          <w:rFonts w:cs="B Zar" w:hint="cs"/>
          <w:rtl/>
        </w:rPr>
      </w:pPr>
    </w:p>
    <w:p w14:paraId="3ED49AE4" w14:textId="77777777" w:rsidR="009A3410" w:rsidRDefault="007904D9" w:rsidP="00E41534">
      <w:pPr>
        <w:bidi/>
        <w:spacing w:before="0" w:after="0"/>
        <w:ind w:left="284"/>
        <w:rPr>
          <w:rFonts w:cs="B Zar" w:hint="cs"/>
          <w:rtl/>
        </w:rPr>
      </w:pPr>
      <w:r w:rsidRPr="00CD64AD">
        <w:rPr>
          <w:rFonts w:cs="B Zar" w:hint="cs"/>
          <w:rtl/>
        </w:rPr>
        <w:t xml:space="preserve"> </w:t>
      </w:r>
    </w:p>
    <w:p w14:paraId="4BF1CEA0" w14:textId="7D470114" w:rsidR="007904D9" w:rsidRPr="00CD64AD" w:rsidRDefault="007904D9" w:rsidP="009A3410">
      <w:pPr>
        <w:bidi/>
        <w:spacing w:before="0" w:after="0"/>
        <w:ind w:left="284"/>
        <w:rPr>
          <w:rFonts w:cs="B Zar"/>
          <w:rtl/>
        </w:rPr>
      </w:pPr>
      <w:r w:rsidRPr="00CD64AD">
        <w:rPr>
          <w:rFonts w:cs="B Zar" w:hint="cs"/>
          <w:rtl/>
        </w:rPr>
        <w:t xml:space="preserve">   4-</w:t>
      </w:r>
    </w:p>
    <w:p w14:paraId="40080A2B" w14:textId="77777777" w:rsidR="00CD64AD" w:rsidRPr="00CD64AD" w:rsidRDefault="00CD64AD" w:rsidP="00E41534">
      <w:pPr>
        <w:bidi/>
        <w:spacing w:before="0" w:after="0"/>
        <w:ind w:left="284"/>
        <w:rPr>
          <w:rFonts w:cs="B Zar"/>
          <w:rtl/>
        </w:rPr>
      </w:pPr>
    </w:p>
    <w:p w14:paraId="28015DD2" w14:textId="77777777" w:rsidR="009A3410" w:rsidRDefault="007904D9" w:rsidP="00E41534">
      <w:pPr>
        <w:bidi/>
        <w:spacing w:before="0" w:after="0"/>
        <w:ind w:left="284"/>
        <w:rPr>
          <w:rFonts w:cs="B Zar" w:hint="cs"/>
          <w:rtl/>
        </w:rPr>
      </w:pPr>
      <w:r w:rsidRPr="00CD64AD">
        <w:rPr>
          <w:rFonts w:cs="B Zar" w:hint="cs"/>
          <w:rtl/>
        </w:rPr>
        <w:t xml:space="preserve">  </w:t>
      </w:r>
    </w:p>
    <w:p w14:paraId="1690A219" w14:textId="5778F703" w:rsidR="007904D9" w:rsidRPr="00CD64AD" w:rsidRDefault="007904D9" w:rsidP="009A3410">
      <w:pPr>
        <w:bidi/>
        <w:spacing w:before="0" w:after="0"/>
        <w:ind w:left="284"/>
        <w:rPr>
          <w:rFonts w:cs="B Zar"/>
        </w:rPr>
      </w:pPr>
      <w:r w:rsidRPr="00CD64AD">
        <w:rPr>
          <w:rFonts w:cs="B Zar" w:hint="cs"/>
          <w:rtl/>
        </w:rPr>
        <w:t xml:space="preserve">  5-</w:t>
      </w:r>
    </w:p>
    <w:p w14:paraId="0F7AD87C" w14:textId="77777777" w:rsidR="00CD64AD" w:rsidRPr="00CD64AD" w:rsidRDefault="00CD64AD" w:rsidP="00E41534">
      <w:pPr>
        <w:bidi/>
        <w:spacing w:before="0" w:after="0"/>
        <w:ind w:left="284"/>
        <w:rPr>
          <w:rFonts w:cs="B Zar"/>
          <w:rtl/>
        </w:rPr>
      </w:pPr>
    </w:p>
    <w:p w14:paraId="56A910FE" w14:textId="77777777" w:rsidR="009A3410" w:rsidRDefault="007904D9" w:rsidP="00E41534">
      <w:pPr>
        <w:bidi/>
        <w:spacing w:before="0" w:after="0"/>
        <w:ind w:left="284"/>
        <w:rPr>
          <w:rFonts w:cs="B Zar" w:hint="cs"/>
          <w:rtl/>
        </w:rPr>
      </w:pPr>
      <w:r w:rsidRPr="00CD64AD">
        <w:rPr>
          <w:rFonts w:cs="B Zar" w:hint="cs"/>
          <w:rtl/>
        </w:rPr>
        <w:t xml:space="preserve"> </w:t>
      </w:r>
    </w:p>
    <w:p w14:paraId="2F0CDCCF" w14:textId="2EFDD77C" w:rsidR="00CD64AD" w:rsidRDefault="007904D9" w:rsidP="009A3410">
      <w:pPr>
        <w:bidi/>
        <w:spacing w:before="0" w:after="0"/>
        <w:ind w:left="284"/>
        <w:rPr>
          <w:rFonts w:cs="B Zar" w:hint="cs"/>
          <w:rtl/>
        </w:rPr>
      </w:pPr>
      <w:r w:rsidRPr="00CD64AD">
        <w:rPr>
          <w:rFonts w:cs="B Zar" w:hint="cs"/>
          <w:rtl/>
        </w:rPr>
        <w:t xml:space="preserve">   6-</w:t>
      </w:r>
      <w:r w:rsidR="00762909" w:rsidRPr="00CD64AD">
        <w:rPr>
          <w:rFonts w:cs="B Zar"/>
          <w:rtl/>
        </w:rPr>
        <w:tab/>
      </w:r>
      <w:r w:rsidR="00762909" w:rsidRPr="00CD64AD">
        <w:rPr>
          <w:rFonts w:cs="B Zar"/>
          <w:rtl/>
        </w:rPr>
        <w:tab/>
      </w:r>
      <w:r w:rsidR="00762909" w:rsidRPr="00CD64AD">
        <w:rPr>
          <w:rFonts w:cs="B Zar"/>
          <w:rtl/>
        </w:rPr>
        <w:tab/>
      </w:r>
      <w:r w:rsidR="00762909" w:rsidRPr="00CD64AD">
        <w:rPr>
          <w:rFonts w:cs="B Zar"/>
          <w:rtl/>
        </w:rPr>
        <w:tab/>
      </w:r>
      <w:r w:rsidR="00762909" w:rsidRPr="00CD64AD">
        <w:rPr>
          <w:rFonts w:cs="B Zar"/>
          <w:rtl/>
        </w:rPr>
        <w:tab/>
      </w:r>
      <w:r w:rsidR="00762909" w:rsidRPr="00CD64AD">
        <w:rPr>
          <w:rFonts w:cs="B Zar"/>
          <w:rtl/>
        </w:rPr>
        <w:tab/>
      </w:r>
      <w:r w:rsidR="00762909" w:rsidRPr="00CD64AD">
        <w:rPr>
          <w:rFonts w:cs="B Zar"/>
          <w:rtl/>
        </w:rPr>
        <w:tab/>
      </w:r>
    </w:p>
    <w:p w14:paraId="7B226CC9" w14:textId="77777777" w:rsidR="009A3410" w:rsidRPr="00CD64AD" w:rsidRDefault="009A3410" w:rsidP="009A3410">
      <w:pPr>
        <w:bidi/>
        <w:spacing w:before="0" w:after="0"/>
        <w:ind w:left="284"/>
        <w:rPr>
          <w:rFonts w:cs="B Zar"/>
          <w:rtl/>
        </w:rPr>
      </w:pPr>
    </w:p>
    <w:p w14:paraId="4C859245" w14:textId="47574C99" w:rsidR="00160789" w:rsidRPr="00CD64AD" w:rsidRDefault="00160789" w:rsidP="009A3410">
      <w:pPr>
        <w:bidi/>
        <w:ind w:left="284"/>
        <w:rPr>
          <w:rFonts w:cs="B Zar"/>
        </w:rPr>
      </w:pPr>
    </w:p>
    <w:sectPr w:rsidR="00160789" w:rsidRPr="00CD64AD" w:rsidSect="00244705">
      <w:footerReference w:type="even" r:id="rId9"/>
      <w:footnotePr>
        <w:numRestart w:val="eachPage"/>
      </w:footnotePr>
      <w:pgSz w:w="11906" w:h="16838" w:code="9"/>
      <w:pgMar w:top="792" w:right="734" w:bottom="562" w:left="734" w:header="706" w:footer="403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F4E44" w14:textId="77777777" w:rsidR="00954839" w:rsidRDefault="00954839">
      <w:r>
        <w:separator/>
      </w:r>
    </w:p>
  </w:endnote>
  <w:endnote w:type="continuationSeparator" w:id="0">
    <w:p w14:paraId="0A6C9288" w14:textId="77777777" w:rsidR="00954839" w:rsidRDefault="0095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5159" w14:textId="77777777" w:rsidR="00102462" w:rsidRDefault="001024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249CC7F5" w14:textId="77777777" w:rsidR="00102462" w:rsidRDefault="00102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262DD" w14:textId="77777777" w:rsidR="00954839" w:rsidRDefault="00954839">
      <w:r>
        <w:separator/>
      </w:r>
    </w:p>
  </w:footnote>
  <w:footnote w:type="continuationSeparator" w:id="0">
    <w:p w14:paraId="6C34BCF7" w14:textId="77777777" w:rsidR="00954839" w:rsidRDefault="0095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AF6"/>
    <w:multiLevelType w:val="hybridMultilevel"/>
    <w:tmpl w:val="F89AB782"/>
    <w:lvl w:ilvl="0" w:tplc="704E037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5EA3"/>
    <w:multiLevelType w:val="hybridMultilevel"/>
    <w:tmpl w:val="87D203C8"/>
    <w:lvl w:ilvl="0" w:tplc="FB9AE5A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361B2"/>
    <w:multiLevelType w:val="hybridMultilevel"/>
    <w:tmpl w:val="6C7648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4ED4D28"/>
    <w:multiLevelType w:val="hybridMultilevel"/>
    <w:tmpl w:val="98BCD0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D57220A"/>
    <w:multiLevelType w:val="hybridMultilevel"/>
    <w:tmpl w:val="02E683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EA12577"/>
    <w:multiLevelType w:val="hybridMultilevel"/>
    <w:tmpl w:val="D2FA71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340434E9"/>
    <w:multiLevelType w:val="hybridMultilevel"/>
    <w:tmpl w:val="2EE67F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38F01795"/>
    <w:multiLevelType w:val="hybridMultilevel"/>
    <w:tmpl w:val="BAFE4C9A"/>
    <w:lvl w:ilvl="0" w:tplc="040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A977FA2"/>
    <w:multiLevelType w:val="hybridMultilevel"/>
    <w:tmpl w:val="E6C6BBF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CA406D8"/>
    <w:multiLevelType w:val="hybridMultilevel"/>
    <w:tmpl w:val="452CFD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652E6F71"/>
    <w:multiLevelType w:val="hybridMultilevel"/>
    <w:tmpl w:val="477E151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6EC6650C"/>
    <w:multiLevelType w:val="hybridMultilevel"/>
    <w:tmpl w:val="76E6D89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>
    <w:nsid w:val="7EA972F1"/>
    <w:multiLevelType w:val="hybridMultilevel"/>
    <w:tmpl w:val="7DBC18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JME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02w25ddbw0fe8epd50pppd350e5rr55te95&quot;&gt;Proposal_lib&lt;record-ids&gt;&lt;item&gt;9&lt;/item&gt;&lt;item&gt;14&lt;/item&gt;&lt;item&gt;15&lt;/item&gt;&lt;item&gt;16&lt;/item&gt;&lt;item&gt;17&lt;/item&gt;&lt;item&gt;18&lt;/item&gt;&lt;item&gt;24&lt;/item&gt;&lt;item&gt;52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9&lt;/item&gt;&lt;item&gt;80&lt;/item&gt;&lt;item&gt;81&lt;/item&gt;&lt;item&gt;82&lt;/item&gt;&lt;item&gt;83&lt;/item&gt;&lt;item&gt;84&lt;/item&gt;&lt;item&gt;85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100&lt;/item&gt;&lt;item&gt;101&lt;/item&gt;&lt;item&gt;102&lt;/item&gt;&lt;item&gt;103&lt;/item&gt;&lt;item&gt;104&lt;/item&gt;&lt;item&gt;105&lt;/item&gt;&lt;item&gt;106&lt;/item&gt;&lt;item&gt;107&lt;/item&gt;&lt;item&gt;108&lt;/item&gt;&lt;item&gt;121&lt;/item&gt;&lt;/record-ids&gt;&lt;/item&gt;&lt;/Libraries&gt;"/>
  </w:docVars>
  <w:rsids>
    <w:rsidRoot w:val="002D6920"/>
    <w:rsid w:val="0000024E"/>
    <w:rsid w:val="00000FFB"/>
    <w:rsid w:val="0000224D"/>
    <w:rsid w:val="00002B25"/>
    <w:rsid w:val="000035EA"/>
    <w:rsid w:val="00004079"/>
    <w:rsid w:val="00004B94"/>
    <w:rsid w:val="0000655F"/>
    <w:rsid w:val="00007794"/>
    <w:rsid w:val="00010374"/>
    <w:rsid w:val="00011A40"/>
    <w:rsid w:val="00012C96"/>
    <w:rsid w:val="00013F27"/>
    <w:rsid w:val="0001794E"/>
    <w:rsid w:val="00021D74"/>
    <w:rsid w:val="00021F40"/>
    <w:rsid w:val="000224F9"/>
    <w:rsid w:val="00022D33"/>
    <w:rsid w:val="00023D5D"/>
    <w:rsid w:val="00023E68"/>
    <w:rsid w:val="00024BB3"/>
    <w:rsid w:val="000253D9"/>
    <w:rsid w:val="000258BA"/>
    <w:rsid w:val="00032ACE"/>
    <w:rsid w:val="00033920"/>
    <w:rsid w:val="00033F45"/>
    <w:rsid w:val="00035750"/>
    <w:rsid w:val="000377F6"/>
    <w:rsid w:val="00037AF9"/>
    <w:rsid w:val="000405E7"/>
    <w:rsid w:val="000419B6"/>
    <w:rsid w:val="00041D74"/>
    <w:rsid w:val="00047CF1"/>
    <w:rsid w:val="0005144F"/>
    <w:rsid w:val="00052AB0"/>
    <w:rsid w:val="00054277"/>
    <w:rsid w:val="00056C34"/>
    <w:rsid w:val="00057B97"/>
    <w:rsid w:val="00065505"/>
    <w:rsid w:val="000706C3"/>
    <w:rsid w:val="00071792"/>
    <w:rsid w:val="00071C8B"/>
    <w:rsid w:val="00071DAE"/>
    <w:rsid w:val="000726B2"/>
    <w:rsid w:val="00073318"/>
    <w:rsid w:val="000738FB"/>
    <w:rsid w:val="00073C18"/>
    <w:rsid w:val="00074D75"/>
    <w:rsid w:val="000756A1"/>
    <w:rsid w:val="00075E22"/>
    <w:rsid w:val="00077902"/>
    <w:rsid w:val="00081FF5"/>
    <w:rsid w:val="0008399F"/>
    <w:rsid w:val="000842B2"/>
    <w:rsid w:val="00084BA3"/>
    <w:rsid w:val="000853F9"/>
    <w:rsid w:val="00085637"/>
    <w:rsid w:val="000859C2"/>
    <w:rsid w:val="00086A2F"/>
    <w:rsid w:val="00086B24"/>
    <w:rsid w:val="00086D4A"/>
    <w:rsid w:val="0008729D"/>
    <w:rsid w:val="000879D1"/>
    <w:rsid w:val="00091D4E"/>
    <w:rsid w:val="00092280"/>
    <w:rsid w:val="00093041"/>
    <w:rsid w:val="0009413E"/>
    <w:rsid w:val="00094548"/>
    <w:rsid w:val="00095B80"/>
    <w:rsid w:val="000961B5"/>
    <w:rsid w:val="0009655C"/>
    <w:rsid w:val="00096786"/>
    <w:rsid w:val="00097976"/>
    <w:rsid w:val="000A026C"/>
    <w:rsid w:val="000A1116"/>
    <w:rsid w:val="000A19D7"/>
    <w:rsid w:val="000A2563"/>
    <w:rsid w:val="000A3AB3"/>
    <w:rsid w:val="000A4B4F"/>
    <w:rsid w:val="000A667A"/>
    <w:rsid w:val="000A7434"/>
    <w:rsid w:val="000A7E09"/>
    <w:rsid w:val="000B067C"/>
    <w:rsid w:val="000B1907"/>
    <w:rsid w:val="000B32CE"/>
    <w:rsid w:val="000B3E4F"/>
    <w:rsid w:val="000B410A"/>
    <w:rsid w:val="000B4189"/>
    <w:rsid w:val="000B5ADB"/>
    <w:rsid w:val="000C0066"/>
    <w:rsid w:val="000C05A3"/>
    <w:rsid w:val="000C1CC5"/>
    <w:rsid w:val="000C22BD"/>
    <w:rsid w:val="000C2BC0"/>
    <w:rsid w:val="000C2C4C"/>
    <w:rsid w:val="000C3536"/>
    <w:rsid w:val="000C4B34"/>
    <w:rsid w:val="000C7A63"/>
    <w:rsid w:val="000D0C36"/>
    <w:rsid w:val="000D206C"/>
    <w:rsid w:val="000D33C6"/>
    <w:rsid w:val="000D3912"/>
    <w:rsid w:val="000D3E2D"/>
    <w:rsid w:val="000D51EE"/>
    <w:rsid w:val="000D5455"/>
    <w:rsid w:val="000D563C"/>
    <w:rsid w:val="000E323C"/>
    <w:rsid w:val="000E4076"/>
    <w:rsid w:val="000E4C44"/>
    <w:rsid w:val="000E5E43"/>
    <w:rsid w:val="000E70E8"/>
    <w:rsid w:val="000E71A3"/>
    <w:rsid w:val="000F0440"/>
    <w:rsid w:val="000F1E5A"/>
    <w:rsid w:val="000F4CA9"/>
    <w:rsid w:val="000F50AD"/>
    <w:rsid w:val="000F628A"/>
    <w:rsid w:val="000F6F1F"/>
    <w:rsid w:val="000F763F"/>
    <w:rsid w:val="00101052"/>
    <w:rsid w:val="00102462"/>
    <w:rsid w:val="001057AD"/>
    <w:rsid w:val="00105B56"/>
    <w:rsid w:val="0010706D"/>
    <w:rsid w:val="00107D57"/>
    <w:rsid w:val="00110969"/>
    <w:rsid w:val="00110CA6"/>
    <w:rsid w:val="00110F0E"/>
    <w:rsid w:val="001113A4"/>
    <w:rsid w:val="00111BF2"/>
    <w:rsid w:val="00114DF1"/>
    <w:rsid w:val="00116E0D"/>
    <w:rsid w:val="001172E0"/>
    <w:rsid w:val="00120612"/>
    <w:rsid w:val="001206B4"/>
    <w:rsid w:val="00120F9F"/>
    <w:rsid w:val="00121927"/>
    <w:rsid w:val="00121D75"/>
    <w:rsid w:val="00122CFD"/>
    <w:rsid w:val="00123DF6"/>
    <w:rsid w:val="00124098"/>
    <w:rsid w:val="00124949"/>
    <w:rsid w:val="0012609D"/>
    <w:rsid w:val="00130C38"/>
    <w:rsid w:val="00131900"/>
    <w:rsid w:val="001326D3"/>
    <w:rsid w:val="001332A4"/>
    <w:rsid w:val="00133D5A"/>
    <w:rsid w:val="0013422A"/>
    <w:rsid w:val="00134734"/>
    <w:rsid w:val="00137802"/>
    <w:rsid w:val="001402D7"/>
    <w:rsid w:val="00140A9E"/>
    <w:rsid w:val="00140AF5"/>
    <w:rsid w:val="00140D45"/>
    <w:rsid w:val="00141840"/>
    <w:rsid w:val="001430FE"/>
    <w:rsid w:val="00143F5F"/>
    <w:rsid w:val="00145D82"/>
    <w:rsid w:val="00146874"/>
    <w:rsid w:val="00147AD0"/>
    <w:rsid w:val="00150021"/>
    <w:rsid w:val="00151947"/>
    <w:rsid w:val="00151A1A"/>
    <w:rsid w:val="00152827"/>
    <w:rsid w:val="00153BB5"/>
    <w:rsid w:val="00153EB4"/>
    <w:rsid w:val="00154067"/>
    <w:rsid w:val="0015420B"/>
    <w:rsid w:val="0015596C"/>
    <w:rsid w:val="00156FF1"/>
    <w:rsid w:val="00157CD0"/>
    <w:rsid w:val="00160789"/>
    <w:rsid w:val="001608EF"/>
    <w:rsid w:val="001609D6"/>
    <w:rsid w:val="0016143F"/>
    <w:rsid w:val="001629D2"/>
    <w:rsid w:val="00163800"/>
    <w:rsid w:val="00163A8D"/>
    <w:rsid w:val="00163D89"/>
    <w:rsid w:val="00165E9B"/>
    <w:rsid w:val="001663B9"/>
    <w:rsid w:val="0016789C"/>
    <w:rsid w:val="00167FE1"/>
    <w:rsid w:val="00171638"/>
    <w:rsid w:val="00175F3E"/>
    <w:rsid w:val="00176389"/>
    <w:rsid w:val="00176A78"/>
    <w:rsid w:val="0017702D"/>
    <w:rsid w:val="00177DFE"/>
    <w:rsid w:val="0018338D"/>
    <w:rsid w:val="00183C38"/>
    <w:rsid w:val="00184D3E"/>
    <w:rsid w:val="00185C89"/>
    <w:rsid w:val="001864B0"/>
    <w:rsid w:val="00186CED"/>
    <w:rsid w:val="00187337"/>
    <w:rsid w:val="00187623"/>
    <w:rsid w:val="00187E9D"/>
    <w:rsid w:val="00190D22"/>
    <w:rsid w:val="001910ED"/>
    <w:rsid w:val="001920A7"/>
    <w:rsid w:val="00193F66"/>
    <w:rsid w:val="00195226"/>
    <w:rsid w:val="001969F1"/>
    <w:rsid w:val="00197056"/>
    <w:rsid w:val="00197586"/>
    <w:rsid w:val="001A2582"/>
    <w:rsid w:val="001A318E"/>
    <w:rsid w:val="001A789A"/>
    <w:rsid w:val="001B1C78"/>
    <w:rsid w:val="001B1F8F"/>
    <w:rsid w:val="001B2A2D"/>
    <w:rsid w:val="001B377E"/>
    <w:rsid w:val="001B39B8"/>
    <w:rsid w:val="001B4CC9"/>
    <w:rsid w:val="001B4F37"/>
    <w:rsid w:val="001B59A9"/>
    <w:rsid w:val="001B6940"/>
    <w:rsid w:val="001B6FBF"/>
    <w:rsid w:val="001C0387"/>
    <w:rsid w:val="001C1F0F"/>
    <w:rsid w:val="001C21DC"/>
    <w:rsid w:val="001C29F8"/>
    <w:rsid w:val="001C3B51"/>
    <w:rsid w:val="001C47E5"/>
    <w:rsid w:val="001C48FA"/>
    <w:rsid w:val="001C5D20"/>
    <w:rsid w:val="001C66DC"/>
    <w:rsid w:val="001C6A58"/>
    <w:rsid w:val="001C6B69"/>
    <w:rsid w:val="001D1145"/>
    <w:rsid w:val="001D23A9"/>
    <w:rsid w:val="001D34BF"/>
    <w:rsid w:val="001D386C"/>
    <w:rsid w:val="001D4F9D"/>
    <w:rsid w:val="001D5EB0"/>
    <w:rsid w:val="001D6DB2"/>
    <w:rsid w:val="001D71D0"/>
    <w:rsid w:val="001D7A33"/>
    <w:rsid w:val="001E0006"/>
    <w:rsid w:val="001E1585"/>
    <w:rsid w:val="001E2853"/>
    <w:rsid w:val="001E317F"/>
    <w:rsid w:val="001E334F"/>
    <w:rsid w:val="001E4099"/>
    <w:rsid w:val="001E4CA6"/>
    <w:rsid w:val="001F0664"/>
    <w:rsid w:val="001F217E"/>
    <w:rsid w:val="001F2314"/>
    <w:rsid w:val="001F27E2"/>
    <w:rsid w:val="001F450B"/>
    <w:rsid w:val="001F63FF"/>
    <w:rsid w:val="001F6730"/>
    <w:rsid w:val="001F76E3"/>
    <w:rsid w:val="00200CE3"/>
    <w:rsid w:val="00200E0A"/>
    <w:rsid w:val="002036E0"/>
    <w:rsid w:val="00203BE3"/>
    <w:rsid w:val="00205C46"/>
    <w:rsid w:val="00207630"/>
    <w:rsid w:val="00210438"/>
    <w:rsid w:val="00210637"/>
    <w:rsid w:val="002124FB"/>
    <w:rsid w:val="00212AA4"/>
    <w:rsid w:val="002162DE"/>
    <w:rsid w:val="002211F2"/>
    <w:rsid w:val="002228CE"/>
    <w:rsid w:val="0022431D"/>
    <w:rsid w:val="00224E01"/>
    <w:rsid w:val="002256B6"/>
    <w:rsid w:val="002259FF"/>
    <w:rsid w:val="00225AA7"/>
    <w:rsid w:val="00226CCA"/>
    <w:rsid w:val="00227B69"/>
    <w:rsid w:val="00230D59"/>
    <w:rsid w:val="00230ED7"/>
    <w:rsid w:val="002316A2"/>
    <w:rsid w:val="00231E89"/>
    <w:rsid w:val="002360CD"/>
    <w:rsid w:val="00236262"/>
    <w:rsid w:val="002378BB"/>
    <w:rsid w:val="00237E8C"/>
    <w:rsid w:val="00240D43"/>
    <w:rsid w:val="00240E02"/>
    <w:rsid w:val="00241746"/>
    <w:rsid w:val="00242983"/>
    <w:rsid w:val="00242F07"/>
    <w:rsid w:val="00243B75"/>
    <w:rsid w:val="00244705"/>
    <w:rsid w:val="00244DB9"/>
    <w:rsid w:val="002454AE"/>
    <w:rsid w:val="00246D4F"/>
    <w:rsid w:val="002475AB"/>
    <w:rsid w:val="0025063F"/>
    <w:rsid w:val="00252A9C"/>
    <w:rsid w:val="00252C09"/>
    <w:rsid w:val="002537C7"/>
    <w:rsid w:val="002547D8"/>
    <w:rsid w:val="00255A67"/>
    <w:rsid w:val="00256377"/>
    <w:rsid w:val="00256FA3"/>
    <w:rsid w:val="002573D4"/>
    <w:rsid w:val="00260694"/>
    <w:rsid w:val="0026079E"/>
    <w:rsid w:val="0026244B"/>
    <w:rsid w:val="00263462"/>
    <w:rsid w:val="00263A5E"/>
    <w:rsid w:val="002648ED"/>
    <w:rsid w:val="00264E21"/>
    <w:rsid w:val="00265C5A"/>
    <w:rsid w:val="00265DDB"/>
    <w:rsid w:val="002667F9"/>
    <w:rsid w:val="00270BC9"/>
    <w:rsid w:val="00271AE6"/>
    <w:rsid w:val="00272D46"/>
    <w:rsid w:val="0027352A"/>
    <w:rsid w:val="00273D69"/>
    <w:rsid w:val="002802D1"/>
    <w:rsid w:val="00280FA0"/>
    <w:rsid w:val="00281886"/>
    <w:rsid w:val="00282325"/>
    <w:rsid w:val="002836B3"/>
    <w:rsid w:val="00283DFD"/>
    <w:rsid w:val="00284CA3"/>
    <w:rsid w:val="00285213"/>
    <w:rsid w:val="00285431"/>
    <w:rsid w:val="0028570F"/>
    <w:rsid w:val="002861DA"/>
    <w:rsid w:val="0028681F"/>
    <w:rsid w:val="00286CD8"/>
    <w:rsid w:val="00290F10"/>
    <w:rsid w:val="00291420"/>
    <w:rsid w:val="0029174F"/>
    <w:rsid w:val="00291920"/>
    <w:rsid w:val="002927D1"/>
    <w:rsid w:val="00292A3B"/>
    <w:rsid w:val="002935F9"/>
    <w:rsid w:val="0029494F"/>
    <w:rsid w:val="00294FC8"/>
    <w:rsid w:val="00295491"/>
    <w:rsid w:val="00295704"/>
    <w:rsid w:val="00295B75"/>
    <w:rsid w:val="00295CFC"/>
    <w:rsid w:val="00296A08"/>
    <w:rsid w:val="00296A3D"/>
    <w:rsid w:val="002A033C"/>
    <w:rsid w:val="002A1C05"/>
    <w:rsid w:val="002A4567"/>
    <w:rsid w:val="002A6020"/>
    <w:rsid w:val="002A6B36"/>
    <w:rsid w:val="002A6F7D"/>
    <w:rsid w:val="002B05E9"/>
    <w:rsid w:val="002B0B91"/>
    <w:rsid w:val="002B35FE"/>
    <w:rsid w:val="002B39AE"/>
    <w:rsid w:val="002B59FF"/>
    <w:rsid w:val="002B6698"/>
    <w:rsid w:val="002B71E0"/>
    <w:rsid w:val="002C135A"/>
    <w:rsid w:val="002C1660"/>
    <w:rsid w:val="002C1BE8"/>
    <w:rsid w:val="002C1CB6"/>
    <w:rsid w:val="002C24A2"/>
    <w:rsid w:val="002C2774"/>
    <w:rsid w:val="002C2F0C"/>
    <w:rsid w:val="002C5090"/>
    <w:rsid w:val="002C65EE"/>
    <w:rsid w:val="002C70EE"/>
    <w:rsid w:val="002C7970"/>
    <w:rsid w:val="002D03C1"/>
    <w:rsid w:val="002D046D"/>
    <w:rsid w:val="002D046E"/>
    <w:rsid w:val="002D1058"/>
    <w:rsid w:val="002D2E43"/>
    <w:rsid w:val="002D2EF2"/>
    <w:rsid w:val="002D3304"/>
    <w:rsid w:val="002D44BD"/>
    <w:rsid w:val="002D4B3B"/>
    <w:rsid w:val="002D6920"/>
    <w:rsid w:val="002D6C5F"/>
    <w:rsid w:val="002E59FB"/>
    <w:rsid w:val="002F0467"/>
    <w:rsid w:val="002F1039"/>
    <w:rsid w:val="002F18C2"/>
    <w:rsid w:val="002F1D79"/>
    <w:rsid w:val="002F2176"/>
    <w:rsid w:val="002F30D7"/>
    <w:rsid w:val="002F5C4F"/>
    <w:rsid w:val="002F6245"/>
    <w:rsid w:val="002F6B88"/>
    <w:rsid w:val="002F795C"/>
    <w:rsid w:val="002F7C79"/>
    <w:rsid w:val="00300648"/>
    <w:rsid w:val="00300E4F"/>
    <w:rsid w:val="003015FB"/>
    <w:rsid w:val="003021FF"/>
    <w:rsid w:val="00303CC7"/>
    <w:rsid w:val="003042D4"/>
    <w:rsid w:val="00305035"/>
    <w:rsid w:val="00305121"/>
    <w:rsid w:val="00305C37"/>
    <w:rsid w:val="00307C28"/>
    <w:rsid w:val="003109A1"/>
    <w:rsid w:val="003116BF"/>
    <w:rsid w:val="00313274"/>
    <w:rsid w:val="003134E7"/>
    <w:rsid w:val="00314A13"/>
    <w:rsid w:val="00315486"/>
    <w:rsid w:val="00316131"/>
    <w:rsid w:val="0032114F"/>
    <w:rsid w:val="00322751"/>
    <w:rsid w:val="00323CFC"/>
    <w:rsid w:val="003243AF"/>
    <w:rsid w:val="00325255"/>
    <w:rsid w:val="00325529"/>
    <w:rsid w:val="00326744"/>
    <w:rsid w:val="00330DA5"/>
    <w:rsid w:val="00331660"/>
    <w:rsid w:val="0033209E"/>
    <w:rsid w:val="00332FA8"/>
    <w:rsid w:val="00334280"/>
    <w:rsid w:val="00334ABA"/>
    <w:rsid w:val="00334ACD"/>
    <w:rsid w:val="00335A4B"/>
    <w:rsid w:val="00336F39"/>
    <w:rsid w:val="00343DC0"/>
    <w:rsid w:val="0034505C"/>
    <w:rsid w:val="00346A36"/>
    <w:rsid w:val="003509C5"/>
    <w:rsid w:val="00350C27"/>
    <w:rsid w:val="00350C5A"/>
    <w:rsid w:val="00352FD2"/>
    <w:rsid w:val="00353FDA"/>
    <w:rsid w:val="00354CD5"/>
    <w:rsid w:val="0035575A"/>
    <w:rsid w:val="00355FC7"/>
    <w:rsid w:val="00355FD4"/>
    <w:rsid w:val="00356060"/>
    <w:rsid w:val="0035632E"/>
    <w:rsid w:val="0035693F"/>
    <w:rsid w:val="00360108"/>
    <w:rsid w:val="00360274"/>
    <w:rsid w:val="00360BCE"/>
    <w:rsid w:val="00360F58"/>
    <w:rsid w:val="00362C1E"/>
    <w:rsid w:val="00364CBA"/>
    <w:rsid w:val="003655F9"/>
    <w:rsid w:val="003662F5"/>
    <w:rsid w:val="00366FC0"/>
    <w:rsid w:val="00372002"/>
    <w:rsid w:val="00372380"/>
    <w:rsid w:val="0037254C"/>
    <w:rsid w:val="003745A9"/>
    <w:rsid w:val="00375670"/>
    <w:rsid w:val="00376246"/>
    <w:rsid w:val="00376260"/>
    <w:rsid w:val="003766DC"/>
    <w:rsid w:val="00376CF8"/>
    <w:rsid w:val="00381086"/>
    <w:rsid w:val="003845D9"/>
    <w:rsid w:val="00384B3C"/>
    <w:rsid w:val="00384EA2"/>
    <w:rsid w:val="00386DCD"/>
    <w:rsid w:val="00387605"/>
    <w:rsid w:val="00390677"/>
    <w:rsid w:val="00390CB4"/>
    <w:rsid w:val="00390F48"/>
    <w:rsid w:val="003912DD"/>
    <w:rsid w:val="00392F7A"/>
    <w:rsid w:val="00392FCB"/>
    <w:rsid w:val="00394FE8"/>
    <w:rsid w:val="0039767A"/>
    <w:rsid w:val="003A116B"/>
    <w:rsid w:val="003A2953"/>
    <w:rsid w:val="003A322C"/>
    <w:rsid w:val="003A55D9"/>
    <w:rsid w:val="003A56D4"/>
    <w:rsid w:val="003A5F25"/>
    <w:rsid w:val="003A6AE1"/>
    <w:rsid w:val="003A7995"/>
    <w:rsid w:val="003A7AEB"/>
    <w:rsid w:val="003A7BCE"/>
    <w:rsid w:val="003B12E7"/>
    <w:rsid w:val="003B1848"/>
    <w:rsid w:val="003B3388"/>
    <w:rsid w:val="003B4B08"/>
    <w:rsid w:val="003B5613"/>
    <w:rsid w:val="003B6016"/>
    <w:rsid w:val="003B611A"/>
    <w:rsid w:val="003B78CC"/>
    <w:rsid w:val="003B79EC"/>
    <w:rsid w:val="003C0185"/>
    <w:rsid w:val="003C0A18"/>
    <w:rsid w:val="003C6463"/>
    <w:rsid w:val="003D0CB6"/>
    <w:rsid w:val="003D1E28"/>
    <w:rsid w:val="003D1F9F"/>
    <w:rsid w:val="003D2562"/>
    <w:rsid w:val="003D263F"/>
    <w:rsid w:val="003D3097"/>
    <w:rsid w:val="003D361B"/>
    <w:rsid w:val="003D6011"/>
    <w:rsid w:val="003D6506"/>
    <w:rsid w:val="003D7DBF"/>
    <w:rsid w:val="003E05A1"/>
    <w:rsid w:val="003E0DA7"/>
    <w:rsid w:val="003E20F1"/>
    <w:rsid w:val="003E2410"/>
    <w:rsid w:val="003E2AD1"/>
    <w:rsid w:val="003E6DDB"/>
    <w:rsid w:val="003E760D"/>
    <w:rsid w:val="003F0F85"/>
    <w:rsid w:val="003F1990"/>
    <w:rsid w:val="003F2361"/>
    <w:rsid w:val="003F3AF4"/>
    <w:rsid w:val="003F3C2A"/>
    <w:rsid w:val="003F7F6A"/>
    <w:rsid w:val="004017CE"/>
    <w:rsid w:val="0040495B"/>
    <w:rsid w:val="00404AB6"/>
    <w:rsid w:val="00405024"/>
    <w:rsid w:val="00407BCE"/>
    <w:rsid w:val="004101CC"/>
    <w:rsid w:val="00410359"/>
    <w:rsid w:val="00410B31"/>
    <w:rsid w:val="00410F39"/>
    <w:rsid w:val="00411A13"/>
    <w:rsid w:val="00411E06"/>
    <w:rsid w:val="00412E73"/>
    <w:rsid w:val="00414B7A"/>
    <w:rsid w:val="004160C6"/>
    <w:rsid w:val="00416247"/>
    <w:rsid w:val="00417E56"/>
    <w:rsid w:val="00420E73"/>
    <w:rsid w:val="004219C8"/>
    <w:rsid w:val="00421C85"/>
    <w:rsid w:val="00421F11"/>
    <w:rsid w:val="00422B75"/>
    <w:rsid w:val="00425A44"/>
    <w:rsid w:val="00427FCA"/>
    <w:rsid w:val="00431FB4"/>
    <w:rsid w:val="0043319F"/>
    <w:rsid w:val="00433B74"/>
    <w:rsid w:val="00433DD8"/>
    <w:rsid w:val="00433F70"/>
    <w:rsid w:val="00433FB3"/>
    <w:rsid w:val="00433FCE"/>
    <w:rsid w:val="0043405C"/>
    <w:rsid w:val="004349A4"/>
    <w:rsid w:val="00434DE5"/>
    <w:rsid w:val="00436D40"/>
    <w:rsid w:val="00437AE9"/>
    <w:rsid w:val="00440022"/>
    <w:rsid w:val="004417BC"/>
    <w:rsid w:val="0044183F"/>
    <w:rsid w:val="0044444C"/>
    <w:rsid w:val="00444A6D"/>
    <w:rsid w:val="00445103"/>
    <w:rsid w:val="004459AF"/>
    <w:rsid w:val="0044660E"/>
    <w:rsid w:val="00446D5D"/>
    <w:rsid w:val="00447F3B"/>
    <w:rsid w:val="004505BE"/>
    <w:rsid w:val="004509F5"/>
    <w:rsid w:val="00450F45"/>
    <w:rsid w:val="0045349F"/>
    <w:rsid w:val="004568B0"/>
    <w:rsid w:val="00461300"/>
    <w:rsid w:val="00461A09"/>
    <w:rsid w:val="00463A6F"/>
    <w:rsid w:val="00463B52"/>
    <w:rsid w:val="0046558A"/>
    <w:rsid w:val="00465E8B"/>
    <w:rsid w:val="00466FD3"/>
    <w:rsid w:val="004670CA"/>
    <w:rsid w:val="004676DD"/>
    <w:rsid w:val="00470F33"/>
    <w:rsid w:val="00471A63"/>
    <w:rsid w:val="00471F91"/>
    <w:rsid w:val="00472913"/>
    <w:rsid w:val="00474572"/>
    <w:rsid w:val="00474587"/>
    <w:rsid w:val="004752CD"/>
    <w:rsid w:val="004753EA"/>
    <w:rsid w:val="00476396"/>
    <w:rsid w:val="00480F9F"/>
    <w:rsid w:val="00481014"/>
    <w:rsid w:val="0048206F"/>
    <w:rsid w:val="00482167"/>
    <w:rsid w:val="004825C9"/>
    <w:rsid w:val="00483C5B"/>
    <w:rsid w:val="004868BE"/>
    <w:rsid w:val="00486B0B"/>
    <w:rsid w:val="00487C0D"/>
    <w:rsid w:val="004924B0"/>
    <w:rsid w:val="004924E6"/>
    <w:rsid w:val="00492970"/>
    <w:rsid w:val="00493EA1"/>
    <w:rsid w:val="00495258"/>
    <w:rsid w:val="0049601D"/>
    <w:rsid w:val="004973E8"/>
    <w:rsid w:val="00497969"/>
    <w:rsid w:val="00497BAC"/>
    <w:rsid w:val="00497D54"/>
    <w:rsid w:val="004A2034"/>
    <w:rsid w:val="004A2912"/>
    <w:rsid w:val="004A4CF6"/>
    <w:rsid w:val="004A5590"/>
    <w:rsid w:val="004A5674"/>
    <w:rsid w:val="004A6247"/>
    <w:rsid w:val="004A77D7"/>
    <w:rsid w:val="004A7A6A"/>
    <w:rsid w:val="004A7B71"/>
    <w:rsid w:val="004A7EF1"/>
    <w:rsid w:val="004B00C6"/>
    <w:rsid w:val="004B0ECF"/>
    <w:rsid w:val="004B1ED5"/>
    <w:rsid w:val="004B225E"/>
    <w:rsid w:val="004B27C8"/>
    <w:rsid w:val="004B2D9E"/>
    <w:rsid w:val="004B2ED2"/>
    <w:rsid w:val="004B3DEB"/>
    <w:rsid w:val="004B4597"/>
    <w:rsid w:val="004B4804"/>
    <w:rsid w:val="004B4A56"/>
    <w:rsid w:val="004B60C3"/>
    <w:rsid w:val="004B6171"/>
    <w:rsid w:val="004B6312"/>
    <w:rsid w:val="004B76C5"/>
    <w:rsid w:val="004B795D"/>
    <w:rsid w:val="004C07F3"/>
    <w:rsid w:val="004C0E8F"/>
    <w:rsid w:val="004C10E2"/>
    <w:rsid w:val="004C361A"/>
    <w:rsid w:val="004C564E"/>
    <w:rsid w:val="004C6CA0"/>
    <w:rsid w:val="004C7230"/>
    <w:rsid w:val="004D23E9"/>
    <w:rsid w:val="004D359F"/>
    <w:rsid w:val="004D3E90"/>
    <w:rsid w:val="004D5424"/>
    <w:rsid w:val="004D57D3"/>
    <w:rsid w:val="004D6D41"/>
    <w:rsid w:val="004D6F2A"/>
    <w:rsid w:val="004E0420"/>
    <w:rsid w:val="004E11AC"/>
    <w:rsid w:val="004E1404"/>
    <w:rsid w:val="004E1EFD"/>
    <w:rsid w:val="004E21A5"/>
    <w:rsid w:val="004E22F6"/>
    <w:rsid w:val="004E357B"/>
    <w:rsid w:val="004E3B3C"/>
    <w:rsid w:val="004E4873"/>
    <w:rsid w:val="004E5B6F"/>
    <w:rsid w:val="004E6D38"/>
    <w:rsid w:val="004E7C1A"/>
    <w:rsid w:val="004F2D2C"/>
    <w:rsid w:val="004F3DD8"/>
    <w:rsid w:val="004F5DFB"/>
    <w:rsid w:val="004F756E"/>
    <w:rsid w:val="00500BD0"/>
    <w:rsid w:val="00501CA1"/>
    <w:rsid w:val="00502273"/>
    <w:rsid w:val="005027A0"/>
    <w:rsid w:val="00502C8F"/>
    <w:rsid w:val="005037BD"/>
    <w:rsid w:val="00503E03"/>
    <w:rsid w:val="00504234"/>
    <w:rsid w:val="0050465F"/>
    <w:rsid w:val="00506865"/>
    <w:rsid w:val="005113AB"/>
    <w:rsid w:val="005115E3"/>
    <w:rsid w:val="00511FF6"/>
    <w:rsid w:val="00512821"/>
    <w:rsid w:val="0051401C"/>
    <w:rsid w:val="005146D6"/>
    <w:rsid w:val="005209C4"/>
    <w:rsid w:val="00521466"/>
    <w:rsid w:val="00521D89"/>
    <w:rsid w:val="00522BFE"/>
    <w:rsid w:val="00523342"/>
    <w:rsid w:val="00524946"/>
    <w:rsid w:val="00524A90"/>
    <w:rsid w:val="00525301"/>
    <w:rsid w:val="00526208"/>
    <w:rsid w:val="0052678D"/>
    <w:rsid w:val="005267A5"/>
    <w:rsid w:val="00527CB2"/>
    <w:rsid w:val="00530049"/>
    <w:rsid w:val="0053033C"/>
    <w:rsid w:val="00530497"/>
    <w:rsid w:val="00530514"/>
    <w:rsid w:val="0053062E"/>
    <w:rsid w:val="00530E27"/>
    <w:rsid w:val="00530F52"/>
    <w:rsid w:val="005314B5"/>
    <w:rsid w:val="00532E56"/>
    <w:rsid w:val="00537DE3"/>
    <w:rsid w:val="00542362"/>
    <w:rsid w:val="00542740"/>
    <w:rsid w:val="0054444E"/>
    <w:rsid w:val="005451F0"/>
    <w:rsid w:val="005459DE"/>
    <w:rsid w:val="005461A6"/>
    <w:rsid w:val="005465AF"/>
    <w:rsid w:val="0055027D"/>
    <w:rsid w:val="00551CD5"/>
    <w:rsid w:val="00552620"/>
    <w:rsid w:val="00552FB9"/>
    <w:rsid w:val="00553A80"/>
    <w:rsid w:val="005562B4"/>
    <w:rsid w:val="00557166"/>
    <w:rsid w:val="00560DA9"/>
    <w:rsid w:val="0056122F"/>
    <w:rsid w:val="0056211B"/>
    <w:rsid w:val="005643B6"/>
    <w:rsid w:val="00564F8C"/>
    <w:rsid w:val="005666AD"/>
    <w:rsid w:val="00566F0A"/>
    <w:rsid w:val="00570644"/>
    <w:rsid w:val="00570D38"/>
    <w:rsid w:val="005719E2"/>
    <w:rsid w:val="00572E36"/>
    <w:rsid w:val="00573279"/>
    <w:rsid w:val="00573B5C"/>
    <w:rsid w:val="005752FA"/>
    <w:rsid w:val="00575A1F"/>
    <w:rsid w:val="00577595"/>
    <w:rsid w:val="00577869"/>
    <w:rsid w:val="00577DA6"/>
    <w:rsid w:val="005804E6"/>
    <w:rsid w:val="0058092F"/>
    <w:rsid w:val="005809D0"/>
    <w:rsid w:val="00581F4A"/>
    <w:rsid w:val="00584B14"/>
    <w:rsid w:val="00585CAA"/>
    <w:rsid w:val="005862D4"/>
    <w:rsid w:val="00587308"/>
    <w:rsid w:val="00587785"/>
    <w:rsid w:val="00590565"/>
    <w:rsid w:val="00590726"/>
    <w:rsid w:val="005919DA"/>
    <w:rsid w:val="0059390C"/>
    <w:rsid w:val="00593ACE"/>
    <w:rsid w:val="0059403A"/>
    <w:rsid w:val="0059649D"/>
    <w:rsid w:val="00597386"/>
    <w:rsid w:val="00597E8C"/>
    <w:rsid w:val="005A027C"/>
    <w:rsid w:val="005A0D16"/>
    <w:rsid w:val="005A1288"/>
    <w:rsid w:val="005A25FF"/>
    <w:rsid w:val="005A2A40"/>
    <w:rsid w:val="005A2EF6"/>
    <w:rsid w:val="005A30F0"/>
    <w:rsid w:val="005A3227"/>
    <w:rsid w:val="005A342F"/>
    <w:rsid w:val="005A3C9E"/>
    <w:rsid w:val="005A515F"/>
    <w:rsid w:val="005A6879"/>
    <w:rsid w:val="005A7D54"/>
    <w:rsid w:val="005B1DBF"/>
    <w:rsid w:val="005B21E6"/>
    <w:rsid w:val="005B3D9B"/>
    <w:rsid w:val="005B5F7E"/>
    <w:rsid w:val="005B6961"/>
    <w:rsid w:val="005B709A"/>
    <w:rsid w:val="005B72DB"/>
    <w:rsid w:val="005B7CB0"/>
    <w:rsid w:val="005C25ED"/>
    <w:rsid w:val="005C4AFA"/>
    <w:rsid w:val="005C4B57"/>
    <w:rsid w:val="005C50B8"/>
    <w:rsid w:val="005C7BDC"/>
    <w:rsid w:val="005C7D14"/>
    <w:rsid w:val="005D09AB"/>
    <w:rsid w:val="005D5554"/>
    <w:rsid w:val="005D57D4"/>
    <w:rsid w:val="005D6E70"/>
    <w:rsid w:val="005D7F76"/>
    <w:rsid w:val="005E022E"/>
    <w:rsid w:val="005E3172"/>
    <w:rsid w:val="005E3CA9"/>
    <w:rsid w:val="005E5070"/>
    <w:rsid w:val="005E5193"/>
    <w:rsid w:val="005E5516"/>
    <w:rsid w:val="005E5722"/>
    <w:rsid w:val="005E6472"/>
    <w:rsid w:val="005E6D81"/>
    <w:rsid w:val="005F059C"/>
    <w:rsid w:val="005F1308"/>
    <w:rsid w:val="005F1CBA"/>
    <w:rsid w:val="005F2455"/>
    <w:rsid w:val="005F2F4E"/>
    <w:rsid w:val="005F48F0"/>
    <w:rsid w:val="005F4A5E"/>
    <w:rsid w:val="005F5416"/>
    <w:rsid w:val="005F7932"/>
    <w:rsid w:val="005F7A41"/>
    <w:rsid w:val="005F7F4C"/>
    <w:rsid w:val="00601D46"/>
    <w:rsid w:val="0060205E"/>
    <w:rsid w:val="006020E0"/>
    <w:rsid w:val="0060273B"/>
    <w:rsid w:val="006031FC"/>
    <w:rsid w:val="00603459"/>
    <w:rsid w:val="006034EB"/>
    <w:rsid w:val="0060387D"/>
    <w:rsid w:val="0060391A"/>
    <w:rsid w:val="00604EB5"/>
    <w:rsid w:val="00605AB3"/>
    <w:rsid w:val="00610B53"/>
    <w:rsid w:val="00610F03"/>
    <w:rsid w:val="00616EC6"/>
    <w:rsid w:val="006175FC"/>
    <w:rsid w:val="006202D4"/>
    <w:rsid w:val="00620900"/>
    <w:rsid w:val="00623231"/>
    <w:rsid w:val="0062498A"/>
    <w:rsid w:val="00624B90"/>
    <w:rsid w:val="0062643A"/>
    <w:rsid w:val="00626D03"/>
    <w:rsid w:val="00630F7B"/>
    <w:rsid w:val="00631824"/>
    <w:rsid w:val="00633702"/>
    <w:rsid w:val="0063390E"/>
    <w:rsid w:val="00634D03"/>
    <w:rsid w:val="00634F4B"/>
    <w:rsid w:val="006354F4"/>
    <w:rsid w:val="006364D4"/>
    <w:rsid w:val="006367EA"/>
    <w:rsid w:val="00636914"/>
    <w:rsid w:val="00636A23"/>
    <w:rsid w:val="00637B0B"/>
    <w:rsid w:val="00637E2B"/>
    <w:rsid w:val="006406C6"/>
    <w:rsid w:val="00641254"/>
    <w:rsid w:val="006435EB"/>
    <w:rsid w:val="0064421E"/>
    <w:rsid w:val="0064463F"/>
    <w:rsid w:val="00644BBC"/>
    <w:rsid w:val="00645974"/>
    <w:rsid w:val="00645BCB"/>
    <w:rsid w:val="006473E2"/>
    <w:rsid w:val="00647F92"/>
    <w:rsid w:val="006522A9"/>
    <w:rsid w:val="006525D0"/>
    <w:rsid w:val="0065594D"/>
    <w:rsid w:val="00655EB3"/>
    <w:rsid w:val="00656DC6"/>
    <w:rsid w:val="006605BE"/>
    <w:rsid w:val="00660BA5"/>
    <w:rsid w:val="00662D32"/>
    <w:rsid w:val="00663502"/>
    <w:rsid w:val="00663612"/>
    <w:rsid w:val="00666790"/>
    <w:rsid w:val="006668BF"/>
    <w:rsid w:val="0067274A"/>
    <w:rsid w:val="0067420B"/>
    <w:rsid w:val="006760DE"/>
    <w:rsid w:val="00676267"/>
    <w:rsid w:val="0067647D"/>
    <w:rsid w:val="006769D2"/>
    <w:rsid w:val="00677318"/>
    <w:rsid w:val="0068005B"/>
    <w:rsid w:val="00681FC0"/>
    <w:rsid w:val="0068633A"/>
    <w:rsid w:val="006865D3"/>
    <w:rsid w:val="0069209D"/>
    <w:rsid w:val="0069318D"/>
    <w:rsid w:val="006970BC"/>
    <w:rsid w:val="00697277"/>
    <w:rsid w:val="00697BDC"/>
    <w:rsid w:val="006A01B6"/>
    <w:rsid w:val="006A0B2A"/>
    <w:rsid w:val="006A11FF"/>
    <w:rsid w:val="006A19E1"/>
    <w:rsid w:val="006A3334"/>
    <w:rsid w:val="006A35D5"/>
    <w:rsid w:val="006A42E4"/>
    <w:rsid w:val="006A4A19"/>
    <w:rsid w:val="006A53D7"/>
    <w:rsid w:val="006A550C"/>
    <w:rsid w:val="006A62D5"/>
    <w:rsid w:val="006A6961"/>
    <w:rsid w:val="006A6CDF"/>
    <w:rsid w:val="006A6EE7"/>
    <w:rsid w:val="006A7F39"/>
    <w:rsid w:val="006B2F04"/>
    <w:rsid w:val="006B4DF6"/>
    <w:rsid w:val="006B4EFD"/>
    <w:rsid w:val="006B5453"/>
    <w:rsid w:val="006B5530"/>
    <w:rsid w:val="006B5D58"/>
    <w:rsid w:val="006B69ED"/>
    <w:rsid w:val="006C103E"/>
    <w:rsid w:val="006C16BE"/>
    <w:rsid w:val="006C263C"/>
    <w:rsid w:val="006C2785"/>
    <w:rsid w:val="006C3091"/>
    <w:rsid w:val="006C3A04"/>
    <w:rsid w:val="006C70AB"/>
    <w:rsid w:val="006D1C0E"/>
    <w:rsid w:val="006D1E24"/>
    <w:rsid w:val="006D29B1"/>
    <w:rsid w:val="006D4A1F"/>
    <w:rsid w:val="006D5CB6"/>
    <w:rsid w:val="006D5F35"/>
    <w:rsid w:val="006D7714"/>
    <w:rsid w:val="006E1C4F"/>
    <w:rsid w:val="006E2F26"/>
    <w:rsid w:val="006E5816"/>
    <w:rsid w:val="006E69A5"/>
    <w:rsid w:val="006E6C6C"/>
    <w:rsid w:val="006E6FB0"/>
    <w:rsid w:val="006F01BD"/>
    <w:rsid w:val="006F1C54"/>
    <w:rsid w:val="006F4126"/>
    <w:rsid w:val="006F47B7"/>
    <w:rsid w:val="006F4807"/>
    <w:rsid w:val="006F59FB"/>
    <w:rsid w:val="006F62B6"/>
    <w:rsid w:val="00702FE8"/>
    <w:rsid w:val="00703B73"/>
    <w:rsid w:val="00703B82"/>
    <w:rsid w:val="007054D3"/>
    <w:rsid w:val="00706BC0"/>
    <w:rsid w:val="00710098"/>
    <w:rsid w:val="00712BF8"/>
    <w:rsid w:val="00712EAE"/>
    <w:rsid w:val="00715F24"/>
    <w:rsid w:val="0072044A"/>
    <w:rsid w:val="00720669"/>
    <w:rsid w:val="00720742"/>
    <w:rsid w:val="00720A2C"/>
    <w:rsid w:val="007216A1"/>
    <w:rsid w:val="00721E62"/>
    <w:rsid w:val="00722EA1"/>
    <w:rsid w:val="00723FB0"/>
    <w:rsid w:val="007248E5"/>
    <w:rsid w:val="007256A9"/>
    <w:rsid w:val="0072721B"/>
    <w:rsid w:val="00727734"/>
    <w:rsid w:val="00727BC5"/>
    <w:rsid w:val="00731121"/>
    <w:rsid w:val="007312E8"/>
    <w:rsid w:val="007318B5"/>
    <w:rsid w:val="0073298F"/>
    <w:rsid w:val="00733E0C"/>
    <w:rsid w:val="007353AE"/>
    <w:rsid w:val="007356B7"/>
    <w:rsid w:val="00735D33"/>
    <w:rsid w:val="007407CE"/>
    <w:rsid w:val="0074143E"/>
    <w:rsid w:val="007418C6"/>
    <w:rsid w:val="00741D60"/>
    <w:rsid w:val="007423B1"/>
    <w:rsid w:val="00746ACC"/>
    <w:rsid w:val="00750090"/>
    <w:rsid w:val="00751286"/>
    <w:rsid w:val="007514C9"/>
    <w:rsid w:val="00751EC7"/>
    <w:rsid w:val="00751F50"/>
    <w:rsid w:val="00754C0B"/>
    <w:rsid w:val="007556BB"/>
    <w:rsid w:val="00761C37"/>
    <w:rsid w:val="00762909"/>
    <w:rsid w:val="00764BFE"/>
    <w:rsid w:val="007651A9"/>
    <w:rsid w:val="00771025"/>
    <w:rsid w:val="007719CC"/>
    <w:rsid w:val="00772B51"/>
    <w:rsid w:val="00773F2B"/>
    <w:rsid w:val="00777C37"/>
    <w:rsid w:val="00782A88"/>
    <w:rsid w:val="00784196"/>
    <w:rsid w:val="00786A5C"/>
    <w:rsid w:val="007904D9"/>
    <w:rsid w:val="00791226"/>
    <w:rsid w:val="00791280"/>
    <w:rsid w:val="0079171A"/>
    <w:rsid w:val="00793250"/>
    <w:rsid w:val="00793A4E"/>
    <w:rsid w:val="00794013"/>
    <w:rsid w:val="00796662"/>
    <w:rsid w:val="007A22CF"/>
    <w:rsid w:val="007A4576"/>
    <w:rsid w:val="007A509C"/>
    <w:rsid w:val="007A6074"/>
    <w:rsid w:val="007A66E9"/>
    <w:rsid w:val="007A7FC1"/>
    <w:rsid w:val="007B14F7"/>
    <w:rsid w:val="007B16B6"/>
    <w:rsid w:val="007B2A17"/>
    <w:rsid w:val="007B39BC"/>
    <w:rsid w:val="007B43D8"/>
    <w:rsid w:val="007B4A61"/>
    <w:rsid w:val="007B6785"/>
    <w:rsid w:val="007B6ECC"/>
    <w:rsid w:val="007B7101"/>
    <w:rsid w:val="007B785B"/>
    <w:rsid w:val="007C1B99"/>
    <w:rsid w:val="007C254E"/>
    <w:rsid w:val="007C29E1"/>
    <w:rsid w:val="007C3C52"/>
    <w:rsid w:val="007C45D5"/>
    <w:rsid w:val="007C5C2F"/>
    <w:rsid w:val="007C7E91"/>
    <w:rsid w:val="007D0846"/>
    <w:rsid w:val="007D1291"/>
    <w:rsid w:val="007D13DD"/>
    <w:rsid w:val="007D1BE5"/>
    <w:rsid w:val="007D2026"/>
    <w:rsid w:val="007D25AE"/>
    <w:rsid w:val="007D2C21"/>
    <w:rsid w:val="007D2F9D"/>
    <w:rsid w:val="007D3202"/>
    <w:rsid w:val="007D5E23"/>
    <w:rsid w:val="007D5F89"/>
    <w:rsid w:val="007D79E3"/>
    <w:rsid w:val="007E1C91"/>
    <w:rsid w:val="007E2612"/>
    <w:rsid w:val="007E3081"/>
    <w:rsid w:val="007E30AF"/>
    <w:rsid w:val="007E30C7"/>
    <w:rsid w:val="007E3CA6"/>
    <w:rsid w:val="007E55CA"/>
    <w:rsid w:val="007E7040"/>
    <w:rsid w:val="007E713B"/>
    <w:rsid w:val="007E73CB"/>
    <w:rsid w:val="007F068F"/>
    <w:rsid w:val="007F2B74"/>
    <w:rsid w:val="007F3064"/>
    <w:rsid w:val="007F36A1"/>
    <w:rsid w:val="007F5C60"/>
    <w:rsid w:val="007F5F76"/>
    <w:rsid w:val="007F7733"/>
    <w:rsid w:val="008029CF"/>
    <w:rsid w:val="00803F2A"/>
    <w:rsid w:val="008051C2"/>
    <w:rsid w:val="008066E1"/>
    <w:rsid w:val="0080751A"/>
    <w:rsid w:val="00807FB5"/>
    <w:rsid w:val="00810A6F"/>
    <w:rsid w:val="00811227"/>
    <w:rsid w:val="0081178D"/>
    <w:rsid w:val="008123AA"/>
    <w:rsid w:val="00815B0D"/>
    <w:rsid w:val="0081637A"/>
    <w:rsid w:val="008163BA"/>
    <w:rsid w:val="00816BF2"/>
    <w:rsid w:val="00817EA6"/>
    <w:rsid w:val="00817EBD"/>
    <w:rsid w:val="00821850"/>
    <w:rsid w:val="00822517"/>
    <w:rsid w:val="00822C5F"/>
    <w:rsid w:val="00825209"/>
    <w:rsid w:val="008253F7"/>
    <w:rsid w:val="00830019"/>
    <w:rsid w:val="0083183A"/>
    <w:rsid w:val="008339B9"/>
    <w:rsid w:val="00833B56"/>
    <w:rsid w:val="00834CFD"/>
    <w:rsid w:val="00834F64"/>
    <w:rsid w:val="00835EFF"/>
    <w:rsid w:val="008378A1"/>
    <w:rsid w:val="008404B7"/>
    <w:rsid w:val="00841533"/>
    <w:rsid w:val="00841E16"/>
    <w:rsid w:val="00841FCD"/>
    <w:rsid w:val="008420AB"/>
    <w:rsid w:val="00842D5C"/>
    <w:rsid w:val="0084370F"/>
    <w:rsid w:val="00843A3F"/>
    <w:rsid w:val="00843B61"/>
    <w:rsid w:val="00844F0D"/>
    <w:rsid w:val="008458D8"/>
    <w:rsid w:val="008459C5"/>
    <w:rsid w:val="00847A4B"/>
    <w:rsid w:val="00850B04"/>
    <w:rsid w:val="00850BF6"/>
    <w:rsid w:val="00851131"/>
    <w:rsid w:val="00856A32"/>
    <w:rsid w:val="00857A90"/>
    <w:rsid w:val="00860BA0"/>
    <w:rsid w:val="00861837"/>
    <w:rsid w:val="00862F41"/>
    <w:rsid w:val="0086305E"/>
    <w:rsid w:val="00864969"/>
    <w:rsid w:val="00864E40"/>
    <w:rsid w:val="0086534B"/>
    <w:rsid w:val="00865C93"/>
    <w:rsid w:val="00866B22"/>
    <w:rsid w:val="00867860"/>
    <w:rsid w:val="00870E0D"/>
    <w:rsid w:val="0087109A"/>
    <w:rsid w:val="00871905"/>
    <w:rsid w:val="00871D84"/>
    <w:rsid w:val="008749E3"/>
    <w:rsid w:val="008759DA"/>
    <w:rsid w:val="00875A22"/>
    <w:rsid w:val="00877709"/>
    <w:rsid w:val="00877E1E"/>
    <w:rsid w:val="0088272F"/>
    <w:rsid w:val="00882D90"/>
    <w:rsid w:val="00884E77"/>
    <w:rsid w:val="00886401"/>
    <w:rsid w:val="00886A35"/>
    <w:rsid w:val="008916D4"/>
    <w:rsid w:val="008917F4"/>
    <w:rsid w:val="00891A29"/>
    <w:rsid w:val="008921FF"/>
    <w:rsid w:val="00892EBB"/>
    <w:rsid w:val="0089330C"/>
    <w:rsid w:val="00893611"/>
    <w:rsid w:val="00893CBC"/>
    <w:rsid w:val="00894BD5"/>
    <w:rsid w:val="00894D6C"/>
    <w:rsid w:val="0089505F"/>
    <w:rsid w:val="00895EAF"/>
    <w:rsid w:val="008974CD"/>
    <w:rsid w:val="00897A60"/>
    <w:rsid w:val="008A0809"/>
    <w:rsid w:val="008A23A0"/>
    <w:rsid w:val="008A2737"/>
    <w:rsid w:val="008A2B2C"/>
    <w:rsid w:val="008A3332"/>
    <w:rsid w:val="008A50EF"/>
    <w:rsid w:val="008A6568"/>
    <w:rsid w:val="008A664E"/>
    <w:rsid w:val="008A6BA1"/>
    <w:rsid w:val="008A7A0B"/>
    <w:rsid w:val="008A7A74"/>
    <w:rsid w:val="008B0AD4"/>
    <w:rsid w:val="008B100F"/>
    <w:rsid w:val="008B10C3"/>
    <w:rsid w:val="008B2098"/>
    <w:rsid w:val="008B46F0"/>
    <w:rsid w:val="008B4B0D"/>
    <w:rsid w:val="008B7A53"/>
    <w:rsid w:val="008C085E"/>
    <w:rsid w:val="008C1341"/>
    <w:rsid w:val="008C1846"/>
    <w:rsid w:val="008C1FDE"/>
    <w:rsid w:val="008C310E"/>
    <w:rsid w:val="008C5F1B"/>
    <w:rsid w:val="008C5FBD"/>
    <w:rsid w:val="008C669E"/>
    <w:rsid w:val="008C6AC8"/>
    <w:rsid w:val="008C7D6B"/>
    <w:rsid w:val="008D147F"/>
    <w:rsid w:val="008D1821"/>
    <w:rsid w:val="008D1F0B"/>
    <w:rsid w:val="008D255F"/>
    <w:rsid w:val="008D3173"/>
    <w:rsid w:val="008D4B32"/>
    <w:rsid w:val="008D64F9"/>
    <w:rsid w:val="008D6AB2"/>
    <w:rsid w:val="008D7C55"/>
    <w:rsid w:val="008E0B83"/>
    <w:rsid w:val="008E13A8"/>
    <w:rsid w:val="008E3CAF"/>
    <w:rsid w:val="008E5CA0"/>
    <w:rsid w:val="008E6001"/>
    <w:rsid w:val="008E6EBF"/>
    <w:rsid w:val="008E75ED"/>
    <w:rsid w:val="008E7F72"/>
    <w:rsid w:val="008F04BF"/>
    <w:rsid w:val="008F04EB"/>
    <w:rsid w:val="008F09B6"/>
    <w:rsid w:val="008F0F8A"/>
    <w:rsid w:val="008F1522"/>
    <w:rsid w:val="008F1E42"/>
    <w:rsid w:val="008F2987"/>
    <w:rsid w:val="008F36EE"/>
    <w:rsid w:val="008F5626"/>
    <w:rsid w:val="008F7646"/>
    <w:rsid w:val="00901037"/>
    <w:rsid w:val="0090282F"/>
    <w:rsid w:val="009066A3"/>
    <w:rsid w:val="00906DF3"/>
    <w:rsid w:val="00907550"/>
    <w:rsid w:val="00910C57"/>
    <w:rsid w:val="009145FB"/>
    <w:rsid w:val="0091476B"/>
    <w:rsid w:val="00914E80"/>
    <w:rsid w:val="00915C03"/>
    <w:rsid w:val="00916C36"/>
    <w:rsid w:val="0092145A"/>
    <w:rsid w:val="0092243E"/>
    <w:rsid w:val="009224B7"/>
    <w:rsid w:val="00922881"/>
    <w:rsid w:val="00924588"/>
    <w:rsid w:val="00924872"/>
    <w:rsid w:val="00925982"/>
    <w:rsid w:val="0093002B"/>
    <w:rsid w:val="00930DCF"/>
    <w:rsid w:val="00931588"/>
    <w:rsid w:val="00932F6E"/>
    <w:rsid w:val="00933FE9"/>
    <w:rsid w:val="009352D6"/>
    <w:rsid w:val="009355F1"/>
    <w:rsid w:val="00935FA8"/>
    <w:rsid w:val="00936981"/>
    <w:rsid w:val="00936D9B"/>
    <w:rsid w:val="00937F25"/>
    <w:rsid w:val="00940A4C"/>
    <w:rsid w:val="0094276A"/>
    <w:rsid w:val="00943394"/>
    <w:rsid w:val="0094343F"/>
    <w:rsid w:val="00944538"/>
    <w:rsid w:val="009450E4"/>
    <w:rsid w:val="0094628D"/>
    <w:rsid w:val="00946371"/>
    <w:rsid w:val="009466AE"/>
    <w:rsid w:val="009466DF"/>
    <w:rsid w:val="00947D5B"/>
    <w:rsid w:val="009500DD"/>
    <w:rsid w:val="00951601"/>
    <w:rsid w:val="00952376"/>
    <w:rsid w:val="00953063"/>
    <w:rsid w:val="00953F18"/>
    <w:rsid w:val="00954839"/>
    <w:rsid w:val="0095568B"/>
    <w:rsid w:val="0095677E"/>
    <w:rsid w:val="009571D4"/>
    <w:rsid w:val="00961E64"/>
    <w:rsid w:val="00964347"/>
    <w:rsid w:val="009652AC"/>
    <w:rsid w:val="009652F6"/>
    <w:rsid w:val="0096568F"/>
    <w:rsid w:val="00965BC6"/>
    <w:rsid w:val="00970C36"/>
    <w:rsid w:val="00972B29"/>
    <w:rsid w:val="00972F5B"/>
    <w:rsid w:val="009736BD"/>
    <w:rsid w:val="00973A83"/>
    <w:rsid w:val="00976059"/>
    <w:rsid w:val="009765A8"/>
    <w:rsid w:val="009773FC"/>
    <w:rsid w:val="00977FE2"/>
    <w:rsid w:val="00980663"/>
    <w:rsid w:val="009813E2"/>
    <w:rsid w:val="0098303F"/>
    <w:rsid w:val="00984407"/>
    <w:rsid w:val="009847F8"/>
    <w:rsid w:val="00986F96"/>
    <w:rsid w:val="0098755C"/>
    <w:rsid w:val="00990566"/>
    <w:rsid w:val="009948EC"/>
    <w:rsid w:val="00995F31"/>
    <w:rsid w:val="009963A5"/>
    <w:rsid w:val="009973B1"/>
    <w:rsid w:val="009973D5"/>
    <w:rsid w:val="00997909"/>
    <w:rsid w:val="009A12D7"/>
    <w:rsid w:val="009A174F"/>
    <w:rsid w:val="009A28CC"/>
    <w:rsid w:val="009A309D"/>
    <w:rsid w:val="009A3410"/>
    <w:rsid w:val="009A5325"/>
    <w:rsid w:val="009A5753"/>
    <w:rsid w:val="009A7779"/>
    <w:rsid w:val="009A7B44"/>
    <w:rsid w:val="009B043B"/>
    <w:rsid w:val="009B04B8"/>
    <w:rsid w:val="009B2358"/>
    <w:rsid w:val="009B2D91"/>
    <w:rsid w:val="009B3080"/>
    <w:rsid w:val="009B37AF"/>
    <w:rsid w:val="009B4CB2"/>
    <w:rsid w:val="009B5432"/>
    <w:rsid w:val="009B5A8B"/>
    <w:rsid w:val="009B5E56"/>
    <w:rsid w:val="009B6546"/>
    <w:rsid w:val="009B6C44"/>
    <w:rsid w:val="009C0E55"/>
    <w:rsid w:val="009C1FD3"/>
    <w:rsid w:val="009C3BAD"/>
    <w:rsid w:val="009C47F7"/>
    <w:rsid w:val="009C5900"/>
    <w:rsid w:val="009C62ED"/>
    <w:rsid w:val="009C75D1"/>
    <w:rsid w:val="009D35FD"/>
    <w:rsid w:val="009D38D2"/>
    <w:rsid w:val="009D4B88"/>
    <w:rsid w:val="009D6BA1"/>
    <w:rsid w:val="009D7541"/>
    <w:rsid w:val="009D765B"/>
    <w:rsid w:val="009D7963"/>
    <w:rsid w:val="009D7DB2"/>
    <w:rsid w:val="009E060B"/>
    <w:rsid w:val="009E25B1"/>
    <w:rsid w:val="009E3518"/>
    <w:rsid w:val="009E4E81"/>
    <w:rsid w:val="009E5D00"/>
    <w:rsid w:val="009F0E6B"/>
    <w:rsid w:val="009F0F90"/>
    <w:rsid w:val="009F17F1"/>
    <w:rsid w:val="009F233D"/>
    <w:rsid w:val="009F316E"/>
    <w:rsid w:val="009F473D"/>
    <w:rsid w:val="009F5B0C"/>
    <w:rsid w:val="009F6977"/>
    <w:rsid w:val="009F7063"/>
    <w:rsid w:val="00A0036C"/>
    <w:rsid w:val="00A00D4A"/>
    <w:rsid w:val="00A00F6D"/>
    <w:rsid w:val="00A01BFA"/>
    <w:rsid w:val="00A0298A"/>
    <w:rsid w:val="00A03ADE"/>
    <w:rsid w:val="00A07A8C"/>
    <w:rsid w:val="00A104ED"/>
    <w:rsid w:val="00A10738"/>
    <w:rsid w:val="00A11061"/>
    <w:rsid w:val="00A11E1E"/>
    <w:rsid w:val="00A124BB"/>
    <w:rsid w:val="00A128EF"/>
    <w:rsid w:val="00A12CF3"/>
    <w:rsid w:val="00A12D59"/>
    <w:rsid w:val="00A142DA"/>
    <w:rsid w:val="00A14549"/>
    <w:rsid w:val="00A15D3F"/>
    <w:rsid w:val="00A175C8"/>
    <w:rsid w:val="00A203C6"/>
    <w:rsid w:val="00A23380"/>
    <w:rsid w:val="00A24627"/>
    <w:rsid w:val="00A25458"/>
    <w:rsid w:val="00A25741"/>
    <w:rsid w:val="00A2649B"/>
    <w:rsid w:val="00A2656E"/>
    <w:rsid w:val="00A26724"/>
    <w:rsid w:val="00A26C43"/>
    <w:rsid w:val="00A27B16"/>
    <w:rsid w:val="00A27E36"/>
    <w:rsid w:val="00A30338"/>
    <w:rsid w:val="00A308B0"/>
    <w:rsid w:val="00A31322"/>
    <w:rsid w:val="00A318AD"/>
    <w:rsid w:val="00A3511D"/>
    <w:rsid w:val="00A352C4"/>
    <w:rsid w:val="00A36376"/>
    <w:rsid w:val="00A36DAB"/>
    <w:rsid w:val="00A40A25"/>
    <w:rsid w:val="00A4134C"/>
    <w:rsid w:val="00A420ED"/>
    <w:rsid w:val="00A4237A"/>
    <w:rsid w:val="00A4290B"/>
    <w:rsid w:val="00A429F8"/>
    <w:rsid w:val="00A44F52"/>
    <w:rsid w:val="00A461CB"/>
    <w:rsid w:val="00A51C0C"/>
    <w:rsid w:val="00A51EF2"/>
    <w:rsid w:val="00A53325"/>
    <w:rsid w:val="00A53641"/>
    <w:rsid w:val="00A538DC"/>
    <w:rsid w:val="00A5540B"/>
    <w:rsid w:val="00A556E0"/>
    <w:rsid w:val="00A57BD7"/>
    <w:rsid w:val="00A57D33"/>
    <w:rsid w:val="00A61A1C"/>
    <w:rsid w:val="00A62182"/>
    <w:rsid w:val="00A645CC"/>
    <w:rsid w:val="00A64CF8"/>
    <w:rsid w:val="00A65213"/>
    <w:rsid w:val="00A661D9"/>
    <w:rsid w:val="00A6659F"/>
    <w:rsid w:val="00A67DE9"/>
    <w:rsid w:val="00A70430"/>
    <w:rsid w:val="00A71E76"/>
    <w:rsid w:val="00A72C44"/>
    <w:rsid w:val="00A73267"/>
    <w:rsid w:val="00A734DF"/>
    <w:rsid w:val="00A74E6F"/>
    <w:rsid w:val="00A75D7B"/>
    <w:rsid w:val="00A77AA9"/>
    <w:rsid w:val="00A80187"/>
    <w:rsid w:val="00A83BB3"/>
    <w:rsid w:val="00A83EB2"/>
    <w:rsid w:val="00A85085"/>
    <w:rsid w:val="00A854C4"/>
    <w:rsid w:val="00A87696"/>
    <w:rsid w:val="00A90B12"/>
    <w:rsid w:val="00A90B49"/>
    <w:rsid w:val="00A90CF5"/>
    <w:rsid w:val="00A91D0B"/>
    <w:rsid w:val="00A92233"/>
    <w:rsid w:val="00A93A3C"/>
    <w:rsid w:val="00A95015"/>
    <w:rsid w:val="00A96A78"/>
    <w:rsid w:val="00A96D65"/>
    <w:rsid w:val="00A96E9C"/>
    <w:rsid w:val="00A96F5B"/>
    <w:rsid w:val="00A972A8"/>
    <w:rsid w:val="00AA1838"/>
    <w:rsid w:val="00AA186F"/>
    <w:rsid w:val="00AA333A"/>
    <w:rsid w:val="00AA3949"/>
    <w:rsid w:val="00AB0A12"/>
    <w:rsid w:val="00AB3778"/>
    <w:rsid w:val="00AB46DE"/>
    <w:rsid w:val="00AB4CE9"/>
    <w:rsid w:val="00AB60CD"/>
    <w:rsid w:val="00AB7356"/>
    <w:rsid w:val="00AB7D8A"/>
    <w:rsid w:val="00AB7F51"/>
    <w:rsid w:val="00AC0810"/>
    <w:rsid w:val="00AC0A7D"/>
    <w:rsid w:val="00AC13E2"/>
    <w:rsid w:val="00AC1EBF"/>
    <w:rsid w:val="00AC2937"/>
    <w:rsid w:val="00AC2969"/>
    <w:rsid w:val="00AC2D8F"/>
    <w:rsid w:val="00AC5F0E"/>
    <w:rsid w:val="00AC5F12"/>
    <w:rsid w:val="00AD0152"/>
    <w:rsid w:val="00AD09D4"/>
    <w:rsid w:val="00AD1FEF"/>
    <w:rsid w:val="00AD2033"/>
    <w:rsid w:val="00AD29E3"/>
    <w:rsid w:val="00AD3208"/>
    <w:rsid w:val="00AD58F4"/>
    <w:rsid w:val="00AD6554"/>
    <w:rsid w:val="00AD7378"/>
    <w:rsid w:val="00AD790D"/>
    <w:rsid w:val="00AD799B"/>
    <w:rsid w:val="00AE0FC0"/>
    <w:rsid w:val="00AE16CF"/>
    <w:rsid w:val="00AE2AF1"/>
    <w:rsid w:val="00AE323F"/>
    <w:rsid w:val="00AE42E5"/>
    <w:rsid w:val="00AE4362"/>
    <w:rsid w:val="00AE67C5"/>
    <w:rsid w:val="00AE7924"/>
    <w:rsid w:val="00AF2C37"/>
    <w:rsid w:val="00AF549F"/>
    <w:rsid w:val="00AF6D35"/>
    <w:rsid w:val="00AF7C6D"/>
    <w:rsid w:val="00B009BF"/>
    <w:rsid w:val="00B016C1"/>
    <w:rsid w:val="00B01B4B"/>
    <w:rsid w:val="00B029F7"/>
    <w:rsid w:val="00B05435"/>
    <w:rsid w:val="00B06110"/>
    <w:rsid w:val="00B062B6"/>
    <w:rsid w:val="00B109A3"/>
    <w:rsid w:val="00B10A66"/>
    <w:rsid w:val="00B10F79"/>
    <w:rsid w:val="00B11EDA"/>
    <w:rsid w:val="00B13371"/>
    <w:rsid w:val="00B1447C"/>
    <w:rsid w:val="00B150CD"/>
    <w:rsid w:val="00B16A7B"/>
    <w:rsid w:val="00B16D53"/>
    <w:rsid w:val="00B2188E"/>
    <w:rsid w:val="00B21EA4"/>
    <w:rsid w:val="00B243CB"/>
    <w:rsid w:val="00B2516C"/>
    <w:rsid w:val="00B27974"/>
    <w:rsid w:val="00B3049D"/>
    <w:rsid w:val="00B31A52"/>
    <w:rsid w:val="00B31B23"/>
    <w:rsid w:val="00B31CAB"/>
    <w:rsid w:val="00B31FA9"/>
    <w:rsid w:val="00B320EE"/>
    <w:rsid w:val="00B331C7"/>
    <w:rsid w:val="00B3392F"/>
    <w:rsid w:val="00B33B5D"/>
    <w:rsid w:val="00B356B7"/>
    <w:rsid w:val="00B35996"/>
    <w:rsid w:val="00B36294"/>
    <w:rsid w:val="00B36611"/>
    <w:rsid w:val="00B3701F"/>
    <w:rsid w:val="00B379AE"/>
    <w:rsid w:val="00B435BA"/>
    <w:rsid w:val="00B44FB6"/>
    <w:rsid w:val="00B45E77"/>
    <w:rsid w:val="00B46284"/>
    <w:rsid w:val="00B4696E"/>
    <w:rsid w:val="00B46CAE"/>
    <w:rsid w:val="00B47674"/>
    <w:rsid w:val="00B5264D"/>
    <w:rsid w:val="00B53EBC"/>
    <w:rsid w:val="00B5517F"/>
    <w:rsid w:val="00B60EF1"/>
    <w:rsid w:val="00B61281"/>
    <w:rsid w:val="00B6441B"/>
    <w:rsid w:val="00B6496D"/>
    <w:rsid w:val="00B6517B"/>
    <w:rsid w:val="00B652D7"/>
    <w:rsid w:val="00B66571"/>
    <w:rsid w:val="00B66645"/>
    <w:rsid w:val="00B66A7A"/>
    <w:rsid w:val="00B66DE0"/>
    <w:rsid w:val="00B715EB"/>
    <w:rsid w:val="00B73EEF"/>
    <w:rsid w:val="00B73F5C"/>
    <w:rsid w:val="00B74D2B"/>
    <w:rsid w:val="00B7530C"/>
    <w:rsid w:val="00B75499"/>
    <w:rsid w:val="00B75F7F"/>
    <w:rsid w:val="00B76968"/>
    <w:rsid w:val="00B7698A"/>
    <w:rsid w:val="00B800F2"/>
    <w:rsid w:val="00B80239"/>
    <w:rsid w:val="00B802A1"/>
    <w:rsid w:val="00B805EA"/>
    <w:rsid w:val="00B820C4"/>
    <w:rsid w:val="00B83868"/>
    <w:rsid w:val="00B84737"/>
    <w:rsid w:val="00B847DD"/>
    <w:rsid w:val="00B85442"/>
    <w:rsid w:val="00B87B4F"/>
    <w:rsid w:val="00B90737"/>
    <w:rsid w:val="00B92405"/>
    <w:rsid w:val="00B93405"/>
    <w:rsid w:val="00B94BAF"/>
    <w:rsid w:val="00B94CF8"/>
    <w:rsid w:val="00B9514F"/>
    <w:rsid w:val="00B95281"/>
    <w:rsid w:val="00B953E9"/>
    <w:rsid w:val="00B95B30"/>
    <w:rsid w:val="00B96067"/>
    <w:rsid w:val="00B96090"/>
    <w:rsid w:val="00BA2958"/>
    <w:rsid w:val="00BA35E7"/>
    <w:rsid w:val="00BA58A1"/>
    <w:rsid w:val="00BA5CF6"/>
    <w:rsid w:val="00BA6757"/>
    <w:rsid w:val="00BA74BF"/>
    <w:rsid w:val="00BB08F8"/>
    <w:rsid w:val="00BB0C63"/>
    <w:rsid w:val="00BB132B"/>
    <w:rsid w:val="00BB1913"/>
    <w:rsid w:val="00BB1AD0"/>
    <w:rsid w:val="00BB290C"/>
    <w:rsid w:val="00BB2D78"/>
    <w:rsid w:val="00BB3086"/>
    <w:rsid w:val="00BB3231"/>
    <w:rsid w:val="00BB32B6"/>
    <w:rsid w:val="00BB35AC"/>
    <w:rsid w:val="00BB45C9"/>
    <w:rsid w:val="00BB499B"/>
    <w:rsid w:val="00BB5839"/>
    <w:rsid w:val="00BB6974"/>
    <w:rsid w:val="00BB76DC"/>
    <w:rsid w:val="00BB79C2"/>
    <w:rsid w:val="00BB7EAD"/>
    <w:rsid w:val="00BC0230"/>
    <w:rsid w:val="00BC0286"/>
    <w:rsid w:val="00BC226F"/>
    <w:rsid w:val="00BC2412"/>
    <w:rsid w:val="00BC2970"/>
    <w:rsid w:val="00BC4691"/>
    <w:rsid w:val="00BC4894"/>
    <w:rsid w:val="00BC676E"/>
    <w:rsid w:val="00BD3C52"/>
    <w:rsid w:val="00BD3E6E"/>
    <w:rsid w:val="00BD4214"/>
    <w:rsid w:val="00BD450E"/>
    <w:rsid w:val="00BD4FC9"/>
    <w:rsid w:val="00BD707F"/>
    <w:rsid w:val="00BD73D7"/>
    <w:rsid w:val="00BD76CD"/>
    <w:rsid w:val="00BD770C"/>
    <w:rsid w:val="00BE020E"/>
    <w:rsid w:val="00BE042D"/>
    <w:rsid w:val="00BE19E8"/>
    <w:rsid w:val="00BE3572"/>
    <w:rsid w:val="00BE3637"/>
    <w:rsid w:val="00BE39E2"/>
    <w:rsid w:val="00BF0141"/>
    <w:rsid w:val="00BF0615"/>
    <w:rsid w:val="00BF34AF"/>
    <w:rsid w:val="00BF3698"/>
    <w:rsid w:val="00BF5312"/>
    <w:rsid w:val="00BF58C5"/>
    <w:rsid w:val="00BF749B"/>
    <w:rsid w:val="00C00025"/>
    <w:rsid w:val="00C00E7F"/>
    <w:rsid w:val="00C0154F"/>
    <w:rsid w:val="00C01967"/>
    <w:rsid w:val="00C01E03"/>
    <w:rsid w:val="00C0234F"/>
    <w:rsid w:val="00C0263C"/>
    <w:rsid w:val="00C0354F"/>
    <w:rsid w:val="00C0466C"/>
    <w:rsid w:val="00C067E8"/>
    <w:rsid w:val="00C07C01"/>
    <w:rsid w:val="00C11E14"/>
    <w:rsid w:val="00C12551"/>
    <w:rsid w:val="00C130EB"/>
    <w:rsid w:val="00C13827"/>
    <w:rsid w:val="00C1395B"/>
    <w:rsid w:val="00C20667"/>
    <w:rsid w:val="00C20EA2"/>
    <w:rsid w:val="00C21CD1"/>
    <w:rsid w:val="00C21E76"/>
    <w:rsid w:val="00C229D6"/>
    <w:rsid w:val="00C237A2"/>
    <w:rsid w:val="00C24977"/>
    <w:rsid w:val="00C25246"/>
    <w:rsid w:val="00C264EF"/>
    <w:rsid w:val="00C2709A"/>
    <w:rsid w:val="00C2743F"/>
    <w:rsid w:val="00C30381"/>
    <w:rsid w:val="00C31440"/>
    <w:rsid w:val="00C314B4"/>
    <w:rsid w:val="00C32048"/>
    <w:rsid w:val="00C32401"/>
    <w:rsid w:val="00C33D1D"/>
    <w:rsid w:val="00C34A64"/>
    <w:rsid w:val="00C35270"/>
    <w:rsid w:val="00C3550A"/>
    <w:rsid w:val="00C36499"/>
    <w:rsid w:val="00C4163B"/>
    <w:rsid w:val="00C439EB"/>
    <w:rsid w:val="00C444C6"/>
    <w:rsid w:val="00C44D70"/>
    <w:rsid w:val="00C4766A"/>
    <w:rsid w:val="00C50379"/>
    <w:rsid w:val="00C51427"/>
    <w:rsid w:val="00C52459"/>
    <w:rsid w:val="00C54CF8"/>
    <w:rsid w:val="00C56182"/>
    <w:rsid w:val="00C57A58"/>
    <w:rsid w:val="00C57EC0"/>
    <w:rsid w:val="00C605D3"/>
    <w:rsid w:val="00C6273F"/>
    <w:rsid w:val="00C62BCA"/>
    <w:rsid w:val="00C635E1"/>
    <w:rsid w:val="00C63E2F"/>
    <w:rsid w:val="00C6418F"/>
    <w:rsid w:val="00C6442F"/>
    <w:rsid w:val="00C6490C"/>
    <w:rsid w:val="00C65B99"/>
    <w:rsid w:val="00C65E9E"/>
    <w:rsid w:val="00C66820"/>
    <w:rsid w:val="00C705FC"/>
    <w:rsid w:val="00C70813"/>
    <w:rsid w:val="00C725A9"/>
    <w:rsid w:val="00C72A7D"/>
    <w:rsid w:val="00C72EE0"/>
    <w:rsid w:val="00C731D8"/>
    <w:rsid w:val="00C759EB"/>
    <w:rsid w:val="00C776C5"/>
    <w:rsid w:val="00C77DC5"/>
    <w:rsid w:val="00C808B8"/>
    <w:rsid w:val="00C80973"/>
    <w:rsid w:val="00C80E11"/>
    <w:rsid w:val="00C81014"/>
    <w:rsid w:val="00C816C4"/>
    <w:rsid w:val="00C8222E"/>
    <w:rsid w:val="00C82336"/>
    <w:rsid w:val="00C840B1"/>
    <w:rsid w:val="00C840C8"/>
    <w:rsid w:val="00C847AE"/>
    <w:rsid w:val="00C87A1F"/>
    <w:rsid w:val="00C901ED"/>
    <w:rsid w:val="00C90965"/>
    <w:rsid w:val="00C92AE9"/>
    <w:rsid w:val="00C93E80"/>
    <w:rsid w:val="00C93EB3"/>
    <w:rsid w:val="00C9729E"/>
    <w:rsid w:val="00C97485"/>
    <w:rsid w:val="00C976E4"/>
    <w:rsid w:val="00CA024E"/>
    <w:rsid w:val="00CA2D4C"/>
    <w:rsid w:val="00CA376C"/>
    <w:rsid w:val="00CA4B72"/>
    <w:rsid w:val="00CA56CA"/>
    <w:rsid w:val="00CA6FAB"/>
    <w:rsid w:val="00CA72C5"/>
    <w:rsid w:val="00CB1156"/>
    <w:rsid w:val="00CB17A5"/>
    <w:rsid w:val="00CB19E7"/>
    <w:rsid w:val="00CB4A5A"/>
    <w:rsid w:val="00CB58BC"/>
    <w:rsid w:val="00CB6540"/>
    <w:rsid w:val="00CB7F3B"/>
    <w:rsid w:val="00CC21F4"/>
    <w:rsid w:val="00CC3694"/>
    <w:rsid w:val="00CC4F0A"/>
    <w:rsid w:val="00CC50B0"/>
    <w:rsid w:val="00CC5D55"/>
    <w:rsid w:val="00CD205E"/>
    <w:rsid w:val="00CD2EF0"/>
    <w:rsid w:val="00CD4A29"/>
    <w:rsid w:val="00CD5075"/>
    <w:rsid w:val="00CD545A"/>
    <w:rsid w:val="00CD57F7"/>
    <w:rsid w:val="00CD64AD"/>
    <w:rsid w:val="00CD68CC"/>
    <w:rsid w:val="00CD7F1A"/>
    <w:rsid w:val="00CE1777"/>
    <w:rsid w:val="00CE2157"/>
    <w:rsid w:val="00CE2880"/>
    <w:rsid w:val="00CE2A0C"/>
    <w:rsid w:val="00CE335C"/>
    <w:rsid w:val="00CE4293"/>
    <w:rsid w:val="00CE545B"/>
    <w:rsid w:val="00CE6D2F"/>
    <w:rsid w:val="00CE783F"/>
    <w:rsid w:val="00CF1806"/>
    <w:rsid w:val="00CF2F47"/>
    <w:rsid w:val="00CF6505"/>
    <w:rsid w:val="00CF6CD0"/>
    <w:rsid w:val="00D00592"/>
    <w:rsid w:val="00D0072F"/>
    <w:rsid w:val="00D00FF0"/>
    <w:rsid w:val="00D04171"/>
    <w:rsid w:val="00D04764"/>
    <w:rsid w:val="00D0646B"/>
    <w:rsid w:val="00D07425"/>
    <w:rsid w:val="00D075F4"/>
    <w:rsid w:val="00D10ADA"/>
    <w:rsid w:val="00D10C20"/>
    <w:rsid w:val="00D12192"/>
    <w:rsid w:val="00D12EA5"/>
    <w:rsid w:val="00D14A21"/>
    <w:rsid w:val="00D14CA1"/>
    <w:rsid w:val="00D15AFE"/>
    <w:rsid w:val="00D1613F"/>
    <w:rsid w:val="00D1624E"/>
    <w:rsid w:val="00D1727E"/>
    <w:rsid w:val="00D203CB"/>
    <w:rsid w:val="00D20992"/>
    <w:rsid w:val="00D20C0B"/>
    <w:rsid w:val="00D2281F"/>
    <w:rsid w:val="00D22AC6"/>
    <w:rsid w:val="00D252ED"/>
    <w:rsid w:val="00D26040"/>
    <w:rsid w:val="00D262A3"/>
    <w:rsid w:val="00D26981"/>
    <w:rsid w:val="00D26F7C"/>
    <w:rsid w:val="00D26FB5"/>
    <w:rsid w:val="00D275CB"/>
    <w:rsid w:val="00D27A4A"/>
    <w:rsid w:val="00D31B09"/>
    <w:rsid w:val="00D33DC0"/>
    <w:rsid w:val="00D34008"/>
    <w:rsid w:val="00D340C2"/>
    <w:rsid w:val="00D34D52"/>
    <w:rsid w:val="00D34FB5"/>
    <w:rsid w:val="00D372E0"/>
    <w:rsid w:val="00D3734B"/>
    <w:rsid w:val="00D421D4"/>
    <w:rsid w:val="00D42524"/>
    <w:rsid w:val="00D4355C"/>
    <w:rsid w:val="00D43881"/>
    <w:rsid w:val="00D4435E"/>
    <w:rsid w:val="00D45774"/>
    <w:rsid w:val="00D46A01"/>
    <w:rsid w:val="00D46B8B"/>
    <w:rsid w:val="00D47DC7"/>
    <w:rsid w:val="00D5120C"/>
    <w:rsid w:val="00D52301"/>
    <w:rsid w:val="00D52825"/>
    <w:rsid w:val="00D5358F"/>
    <w:rsid w:val="00D5411E"/>
    <w:rsid w:val="00D557C3"/>
    <w:rsid w:val="00D55C84"/>
    <w:rsid w:val="00D56014"/>
    <w:rsid w:val="00D56073"/>
    <w:rsid w:val="00D5674E"/>
    <w:rsid w:val="00D56AFE"/>
    <w:rsid w:val="00D600C5"/>
    <w:rsid w:val="00D6091D"/>
    <w:rsid w:val="00D61EE4"/>
    <w:rsid w:val="00D62CB2"/>
    <w:rsid w:val="00D63FC8"/>
    <w:rsid w:val="00D66C2B"/>
    <w:rsid w:val="00D67F3A"/>
    <w:rsid w:val="00D72AE9"/>
    <w:rsid w:val="00D73855"/>
    <w:rsid w:val="00D7429D"/>
    <w:rsid w:val="00D76188"/>
    <w:rsid w:val="00D77100"/>
    <w:rsid w:val="00D77A83"/>
    <w:rsid w:val="00D81BC7"/>
    <w:rsid w:val="00D8350A"/>
    <w:rsid w:val="00D85DC3"/>
    <w:rsid w:val="00D860C3"/>
    <w:rsid w:val="00D86885"/>
    <w:rsid w:val="00D908EC"/>
    <w:rsid w:val="00D9163C"/>
    <w:rsid w:val="00D93909"/>
    <w:rsid w:val="00D942C4"/>
    <w:rsid w:val="00D94609"/>
    <w:rsid w:val="00D954B8"/>
    <w:rsid w:val="00D9584D"/>
    <w:rsid w:val="00D975C3"/>
    <w:rsid w:val="00DA1568"/>
    <w:rsid w:val="00DA17CE"/>
    <w:rsid w:val="00DA30D6"/>
    <w:rsid w:val="00DA38CE"/>
    <w:rsid w:val="00DA3ADA"/>
    <w:rsid w:val="00DA48B8"/>
    <w:rsid w:val="00DA79D2"/>
    <w:rsid w:val="00DB0526"/>
    <w:rsid w:val="00DB0C20"/>
    <w:rsid w:val="00DB0DF2"/>
    <w:rsid w:val="00DB22F9"/>
    <w:rsid w:val="00DB24DC"/>
    <w:rsid w:val="00DB287B"/>
    <w:rsid w:val="00DB6244"/>
    <w:rsid w:val="00DB6284"/>
    <w:rsid w:val="00DB7F30"/>
    <w:rsid w:val="00DC0893"/>
    <w:rsid w:val="00DC2373"/>
    <w:rsid w:val="00DC3C14"/>
    <w:rsid w:val="00DC4EBC"/>
    <w:rsid w:val="00DC5C76"/>
    <w:rsid w:val="00DC7551"/>
    <w:rsid w:val="00DD04F0"/>
    <w:rsid w:val="00DD122C"/>
    <w:rsid w:val="00DD2E24"/>
    <w:rsid w:val="00DD38C4"/>
    <w:rsid w:val="00DD3CAB"/>
    <w:rsid w:val="00DD4273"/>
    <w:rsid w:val="00DD4755"/>
    <w:rsid w:val="00DD7B26"/>
    <w:rsid w:val="00DD7C18"/>
    <w:rsid w:val="00DE0610"/>
    <w:rsid w:val="00DE1F36"/>
    <w:rsid w:val="00DE3054"/>
    <w:rsid w:val="00DE3808"/>
    <w:rsid w:val="00DE3D14"/>
    <w:rsid w:val="00DE4F8A"/>
    <w:rsid w:val="00DE5D47"/>
    <w:rsid w:val="00DE7A7E"/>
    <w:rsid w:val="00DE7E33"/>
    <w:rsid w:val="00DF1103"/>
    <w:rsid w:val="00DF1191"/>
    <w:rsid w:val="00DF203A"/>
    <w:rsid w:val="00DF3C7B"/>
    <w:rsid w:val="00DF41B0"/>
    <w:rsid w:val="00DF5921"/>
    <w:rsid w:val="00DF5ECF"/>
    <w:rsid w:val="00DF6788"/>
    <w:rsid w:val="00DF6998"/>
    <w:rsid w:val="00DF6E24"/>
    <w:rsid w:val="00E00871"/>
    <w:rsid w:val="00E01C73"/>
    <w:rsid w:val="00E01D27"/>
    <w:rsid w:val="00E04491"/>
    <w:rsid w:val="00E050CA"/>
    <w:rsid w:val="00E05323"/>
    <w:rsid w:val="00E057B4"/>
    <w:rsid w:val="00E058DC"/>
    <w:rsid w:val="00E069C7"/>
    <w:rsid w:val="00E13998"/>
    <w:rsid w:val="00E1553B"/>
    <w:rsid w:val="00E15BFA"/>
    <w:rsid w:val="00E16E00"/>
    <w:rsid w:val="00E179C2"/>
    <w:rsid w:val="00E200D6"/>
    <w:rsid w:val="00E2037C"/>
    <w:rsid w:val="00E203D3"/>
    <w:rsid w:val="00E208E1"/>
    <w:rsid w:val="00E214C8"/>
    <w:rsid w:val="00E22B05"/>
    <w:rsid w:val="00E2545B"/>
    <w:rsid w:val="00E261A7"/>
    <w:rsid w:val="00E267F9"/>
    <w:rsid w:val="00E30AC2"/>
    <w:rsid w:val="00E3113F"/>
    <w:rsid w:val="00E32045"/>
    <w:rsid w:val="00E3229C"/>
    <w:rsid w:val="00E32F30"/>
    <w:rsid w:val="00E354C6"/>
    <w:rsid w:val="00E35531"/>
    <w:rsid w:val="00E3703B"/>
    <w:rsid w:val="00E37298"/>
    <w:rsid w:val="00E37B64"/>
    <w:rsid w:val="00E4033A"/>
    <w:rsid w:val="00E411A6"/>
    <w:rsid w:val="00E41534"/>
    <w:rsid w:val="00E418AC"/>
    <w:rsid w:val="00E42DB3"/>
    <w:rsid w:val="00E43383"/>
    <w:rsid w:val="00E43971"/>
    <w:rsid w:val="00E439A8"/>
    <w:rsid w:val="00E44040"/>
    <w:rsid w:val="00E441E1"/>
    <w:rsid w:val="00E44238"/>
    <w:rsid w:val="00E44E1F"/>
    <w:rsid w:val="00E452F3"/>
    <w:rsid w:val="00E459CF"/>
    <w:rsid w:val="00E45E10"/>
    <w:rsid w:val="00E52D49"/>
    <w:rsid w:val="00E5331D"/>
    <w:rsid w:val="00E536C5"/>
    <w:rsid w:val="00E5443E"/>
    <w:rsid w:val="00E54A24"/>
    <w:rsid w:val="00E55A06"/>
    <w:rsid w:val="00E56CCB"/>
    <w:rsid w:val="00E60DE8"/>
    <w:rsid w:val="00E61507"/>
    <w:rsid w:val="00E615AF"/>
    <w:rsid w:val="00E61E9F"/>
    <w:rsid w:val="00E621B3"/>
    <w:rsid w:val="00E63030"/>
    <w:rsid w:val="00E65F37"/>
    <w:rsid w:val="00E70076"/>
    <w:rsid w:val="00E70150"/>
    <w:rsid w:val="00E7390A"/>
    <w:rsid w:val="00E73A40"/>
    <w:rsid w:val="00E74C5B"/>
    <w:rsid w:val="00E74F0E"/>
    <w:rsid w:val="00E7609A"/>
    <w:rsid w:val="00E76348"/>
    <w:rsid w:val="00E76CB5"/>
    <w:rsid w:val="00E775D1"/>
    <w:rsid w:val="00E81A65"/>
    <w:rsid w:val="00E8253E"/>
    <w:rsid w:val="00E826C5"/>
    <w:rsid w:val="00E8370B"/>
    <w:rsid w:val="00E83754"/>
    <w:rsid w:val="00E8379A"/>
    <w:rsid w:val="00E86440"/>
    <w:rsid w:val="00E864D3"/>
    <w:rsid w:val="00E86AAC"/>
    <w:rsid w:val="00E87ADC"/>
    <w:rsid w:val="00E91139"/>
    <w:rsid w:val="00E9270F"/>
    <w:rsid w:val="00E92C40"/>
    <w:rsid w:val="00E94489"/>
    <w:rsid w:val="00E956C6"/>
    <w:rsid w:val="00E96BF4"/>
    <w:rsid w:val="00E97075"/>
    <w:rsid w:val="00E97423"/>
    <w:rsid w:val="00E974FC"/>
    <w:rsid w:val="00E97D89"/>
    <w:rsid w:val="00EA0410"/>
    <w:rsid w:val="00EA10AD"/>
    <w:rsid w:val="00EA123F"/>
    <w:rsid w:val="00EA1E27"/>
    <w:rsid w:val="00EA2C4F"/>
    <w:rsid w:val="00EA4CDB"/>
    <w:rsid w:val="00EA629C"/>
    <w:rsid w:val="00EA6860"/>
    <w:rsid w:val="00EA68D3"/>
    <w:rsid w:val="00EA6AFE"/>
    <w:rsid w:val="00EA785C"/>
    <w:rsid w:val="00EB047B"/>
    <w:rsid w:val="00EB22C1"/>
    <w:rsid w:val="00EB2D84"/>
    <w:rsid w:val="00EB4B90"/>
    <w:rsid w:val="00EB4C9C"/>
    <w:rsid w:val="00EB6F10"/>
    <w:rsid w:val="00EC0197"/>
    <w:rsid w:val="00EC176D"/>
    <w:rsid w:val="00EC2A30"/>
    <w:rsid w:val="00EC5942"/>
    <w:rsid w:val="00EC647A"/>
    <w:rsid w:val="00EC6616"/>
    <w:rsid w:val="00EC69FE"/>
    <w:rsid w:val="00EC6FDB"/>
    <w:rsid w:val="00EC71E8"/>
    <w:rsid w:val="00EC7556"/>
    <w:rsid w:val="00EC7C33"/>
    <w:rsid w:val="00ED160F"/>
    <w:rsid w:val="00ED1998"/>
    <w:rsid w:val="00ED7586"/>
    <w:rsid w:val="00ED77A4"/>
    <w:rsid w:val="00EE0487"/>
    <w:rsid w:val="00EE332D"/>
    <w:rsid w:val="00EE33CE"/>
    <w:rsid w:val="00EE3ABB"/>
    <w:rsid w:val="00EE48C1"/>
    <w:rsid w:val="00EE4B91"/>
    <w:rsid w:val="00EE4D6E"/>
    <w:rsid w:val="00EE4EA7"/>
    <w:rsid w:val="00EE6347"/>
    <w:rsid w:val="00EE7846"/>
    <w:rsid w:val="00EF100A"/>
    <w:rsid w:val="00EF20CC"/>
    <w:rsid w:val="00EF29F1"/>
    <w:rsid w:val="00EF3DF8"/>
    <w:rsid w:val="00EF46F9"/>
    <w:rsid w:val="00EF5BB6"/>
    <w:rsid w:val="00EF5E05"/>
    <w:rsid w:val="00F00D0F"/>
    <w:rsid w:val="00F02DD3"/>
    <w:rsid w:val="00F03D1F"/>
    <w:rsid w:val="00F03DBF"/>
    <w:rsid w:val="00F04292"/>
    <w:rsid w:val="00F05045"/>
    <w:rsid w:val="00F059A0"/>
    <w:rsid w:val="00F0720E"/>
    <w:rsid w:val="00F108CE"/>
    <w:rsid w:val="00F13C22"/>
    <w:rsid w:val="00F20A1E"/>
    <w:rsid w:val="00F21574"/>
    <w:rsid w:val="00F24161"/>
    <w:rsid w:val="00F30AF0"/>
    <w:rsid w:val="00F31AED"/>
    <w:rsid w:val="00F320C3"/>
    <w:rsid w:val="00F34463"/>
    <w:rsid w:val="00F36573"/>
    <w:rsid w:val="00F36DF1"/>
    <w:rsid w:val="00F37C34"/>
    <w:rsid w:val="00F40AE6"/>
    <w:rsid w:val="00F430A0"/>
    <w:rsid w:val="00F44432"/>
    <w:rsid w:val="00F451B2"/>
    <w:rsid w:val="00F45ADD"/>
    <w:rsid w:val="00F51961"/>
    <w:rsid w:val="00F563CC"/>
    <w:rsid w:val="00F57690"/>
    <w:rsid w:val="00F57AA0"/>
    <w:rsid w:val="00F608D7"/>
    <w:rsid w:val="00F614BA"/>
    <w:rsid w:val="00F61A0D"/>
    <w:rsid w:val="00F65090"/>
    <w:rsid w:val="00F65567"/>
    <w:rsid w:val="00F66531"/>
    <w:rsid w:val="00F6721A"/>
    <w:rsid w:val="00F70A2D"/>
    <w:rsid w:val="00F72549"/>
    <w:rsid w:val="00F73846"/>
    <w:rsid w:val="00F73F87"/>
    <w:rsid w:val="00F74495"/>
    <w:rsid w:val="00F7501C"/>
    <w:rsid w:val="00F77ED0"/>
    <w:rsid w:val="00F800BB"/>
    <w:rsid w:val="00F80DD0"/>
    <w:rsid w:val="00F82811"/>
    <w:rsid w:val="00F83038"/>
    <w:rsid w:val="00F83485"/>
    <w:rsid w:val="00F8357C"/>
    <w:rsid w:val="00F83BAA"/>
    <w:rsid w:val="00F849AF"/>
    <w:rsid w:val="00F849DA"/>
    <w:rsid w:val="00F8607E"/>
    <w:rsid w:val="00F875CC"/>
    <w:rsid w:val="00F91763"/>
    <w:rsid w:val="00F9294A"/>
    <w:rsid w:val="00F937CD"/>
    <w:rsid w:val="00F93C48"/>
    <w:rsid w:val="00F9421E"/>
    <w:rsid w:val="00F9526B"/>
    <w:rsid w:val="00F9619B"/>
    <w:rsid w:val="00F96357"/>
    <w:rsid w:val="00FA1002"/>
    <w:rsid w:val="00FA1331"/>
    <w:rsid w:val="00FA2578"/>
    <w:rsid w:val="00FA5290"/>
    <w:rsid w:val="00FB0C8C"/>
    <w:rsid w:val="00FB2891"/>
    <w:rsid w:val="00FB2A9D"/>
    <w:rsid w:val="00FB4CAA"/>
    <w:rsid w:val="00FB659A"/>
    <w:rsid w:val="00FC0C75"/>
    <w:rsid w:val="00FC1EFE"/>
    <w:rsid w:val="00FC2234"/>
    <w:rsid w:val="00FC39A8"/>
    <w:rsid w:val="00FC65F5"/>
    <w:rsid w:val="00FD0ABD"/>
    <w:rsid w:val="00FD17CE"/>
    <w:rsid w:val="00FD1ECF"/>
    <w:rsid w:val="00FD254E"/>
    <w:rsid w:val="00FD3F4C"/>
    <w:rsid w:val="00FD5E2D"/>
    <w:rsid w:val="00FD7CC1"/>
    <w:rsid w:val="00FE1ABD"/>
    <w:rsid w:val="00FE21E5"/>
    <w:rsid w:val="00FE53E7"/>
    <w:rsid w:val="00FE5FA3"/>
    <w:rsid w:val="00FE6AAC"/>
    <w:rsid w:val="00FE776C"/>
    <w:rsid w:val="00FE7B07"/>
    <w:rsid w:val="00FF1899"/>
    <w:rsid w:val="00FF1B09"/>
    <w:rsid w:val="00FF3C03"/>
    <w:rsid w:val="00FF58FB"/>
    <w:rsid w:val="00FF7609"/>
    <w:rsid w:val="00FF7D8F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DF4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9D0"/>
    <w:pPr>
      <w:spacing w:before="4" w:after="4"/>
      <w:jc w:val="both"/>
    </w:pPr>
    <w:rPr>
      <w:rFonts w:cs="B Mitr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bidi/>
      <w:jc w:val="center"/>
      <w:outlineLvl w:val="0"/>
    </w:pPr>
    <w:rPr>
      <w:rFonts w:cs="Zar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B80239"/>
    <w:pPr>
      <w:keepNext/>
      <w:bidi/>
      <w:spacing w:before="6"/>
      <w:outlineLvl w:val="1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Mitra"/>
      <w:b/>
      <w:bCs/>
      <w:sz w:val="21"/>
      <w:szCs w:val="21"/>
    </w:rPr>
  </w:style>
  <w:style w:type="paragraph" w:styleId="Heading4">
    <w:name w:val="heading 4"/>
    <w:basedOn w:val="Normal"/>
    <w:next w:val="Normal"/>
    <w:qFormat/>
    <w:pPr>
      <w:keepNext/>
      <w:bidi/>
      <w:ind w:firstLine="720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ind w:left="284" w:right="284" w:firstLine="284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qFormat/>
    <w:pPr>
      <w:keepNext/>
      <w:bidi/>
      <w:spacing w:line="360" w:lineRule="auto"/>
      <w:ind w:left="6764" w:right="284" w:firstLine="436"/>
      <w:outlineLvl w:val="5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Zar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D9584D"/>
    <w:pPr>
      <w:bidi/>
      <w:jc w:val="center"/>
    </w:pPr>
    <w:rPr>
      <w:b/>
      <w:bCs/>
      <w:sz w:val="22"/>
      <w:szCs w:val="22"/>
    </w:rPr>
  </w:style>
  <w:style w:type="paragraph" w:styleId="BodyText">
    <w:name w:val="Body Text"/>
    <w:basedOn w:val="Normal"/>
    <w:pPr>
      <w:bidi/>
      <w:spacing w:line="288" w:lineRule="auto"/>
    </w:pPr>
    <w:rPr>
      <w:rFonts w:cs="Mitra"/>
      <w:sz w:val="26"/>
      <w:szCs w:val="2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9D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4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4A1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D55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57C3"/>
  </w:style>
  <w:style w:type="character" w:styleId="FootnoteReference">
    <w:name w:val="footnote reference"/>
    <w:basedOn w:val="DefaultParagraphFont"/>
    <w:rsid w:val="00D55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C2774"/>
    <w:rPr>
      <w:rFonts w:cs="Zar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ibliography">
    <w:name w:val="Bibliography"/>
    <w:basedOn w:val="Normal"/>
    <w:next w:val="Normal"/>
    <w:uiPriority w:val="37"/>
    <w:unhideWhenUsed/>
    <w:rsid w:val="002C2774"/>
  </w:style>
  <w:style w:type="paragraph" w:customStyle="1" w:styleId="EndNoteBibliographyTitle">
    <w:name w:val="EndNote Bibliography Title"/>
    <w:basedOn w:val="Normal"/>
    <w:link w:val="EndNoteBibliographyTitleChar"/>
    <w:rsid w:val="00CB19E7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19E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autoRedefine/>
    <w:rsid w:val="00D15AFE"/>
    <w:pPr>
      <w:spacing w:after="0"/>
      <w:ind w:left="1008" w:right="288" w:hanging="720"/>
      <w:outlineLvl w:val="0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15AFE"/>
    <w:rPr>
      <w:noProof/>
      <w:sz w:val="24"/>
      <w:szCs w:val="24"/>
    </w:rPr>
  </w:style>
  <w:style w:type="character" w:styleId="Hyperlink">
    <w:name w:val="Hyperlink"/>
    <w:basedOn w:val="DefaultParagraphFont"/>
    <w:rsid w:val="009466AE"/>
    <w:rPr>
      <w:color w:val="0563C1" w:themeColor="hyperlink"/>
      <w:u w:val="single"/>
    </w:rPr>
  </w:style>
  <w:style w:type="character" w:customStyle="1" w:styleId="MTEquationSection">
    <w:name w:val="MTEquationSection"/>
    <w:basedOn w:val="DefaultParagraphFont"/>
    <w:rsid w:val="006435EB"/>
    <w:rPr>
      <w:rFonts w:cs="B Zar"/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6435EB"/>
    <w:pPr>
      <w:tabs>
        <w:tab w:val="center" w:pos="5360"/>
        <w:tab w:val="right" w:pos="10440"/>
      </w:tabs>
      <w:bidi/>
      <w:ind w:left="288" w:right="288"/>
      <w:jc w:val="lowKashida"/>
    </w:pPr>
    <w:rPr>
      <w:rFonts w:cs="B Zar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6435EB"/>
    <w:rPr>
      <w:rFonts w:cs="B Zar"/>
      <w:sz w:val="22"/>
      <w:szCs w:val="22"/>
    </w:rPr>
  </w:style>
  <w:style w:type="table" w:styleId="LightList-Accent3">
    <w:name w:val="Light List Accent 3"/>
    <w:basedOn w:val="TableNormal"/>
    <w:uiPriority w:val="61"/>
    <w:rsid w:val="00237E8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514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444A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9813E2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817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7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EA6"/>
  </w:style>
  <w:style w:type="paragraph" w:styleId="CommentSubject">
    <w:name w:val="annotation subject"/>
    <w:basedOn w:val="CommentText"/>
    <w:next w:val="CommentText"/>
    <w:link w:val="CommentSubjectChar"/>
    <w:rsid w:val="00817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7EA6"/>
    <w:rPr>
      <w:b/>
      <w:bCs/>
    </w:rPr>
  </w:style>
  <w:style w:type="paragraph" w:styleId="Revision">
    <w:name w:val="Revision"/>
    <w:hidden/>
    <w:uiPriority w:val="99"/>
    <w:semiHidden/>
    <w:rsid w:val="00FD1EC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22F6"/>
  </w:style>
  <w:style w:type="paragraph" w:customStyle="1" w:styleId="yiv6307951181msonormal">
    <w:name w:val="yiv6307951181msonormal"/>
    <w:basedOn w:val="Normal"/>
    <w:rsid w:val="003A55D9"/>
    <w:pPr>
      <w:spacing w:before="100" w:beforeAutospacing="1" w:after="100" w:afterAutospacing="1"/>
    </w:pPr>
  </w:style>
  <w:style w:type="paragraph" w:customStyle="1" w:styleId="yiv6307951181msolistparagraph">
    <w:name w:val="yiv6307951181msolistparagraph"/>
    <w:basedOn w:val="Normal"/>
    <w:rsid w:val="003A55D9"/>
    <w:pPr>
      <w:spacing w:before="100" w:beforeAutospacing="1" w:after="100" w:afterAutospacing="1"/>
    </w:pPr>
  </w:style>
  <w:style w:type="paragraph" w:customStyle="1" w:styleId="NewNormal">
    <w:name w:val="New Normal"/>
    <w:basedOn w:val="Normal"/>
    <w:qFormat/>
    <w:rsid w:val="00466FD3"/>
    <w:pPr>
      <w:bidi/>
      <w:ind w:left="288" w:right="28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9D0"/>
    <w:pPr>
      <w:spacing w:before="4" w:after="4"/>
      <w:jc w:val="both"/>
    </w:pPr>
    <w:rPr>
      <w:rFonts w:cs="B Mitr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bidi/>
      <w:jc w:val="center"/>
      <w:outlineLvl w:val="0"/>
    </w:pPr>
    <w:rPr>
      <w:rFonts w:cs="Zar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B80239"/>
    <w:pPr>
      <w:keepNext/>
      <w:bidi/>
      <w:spacing w:before="6"/>
      <w:outlineLvl w:val="1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Mitra"/>
      <w:b/>
      <w:bCs/>
      <w:sz w:val="21"/>
      <w:szCs w:val="21"/>
    </w:rPr>
  </w:style>
  <w:style w:type="paragraph" w:styleId="Heading4">
    <w:name w:val="heading 4"/>
    <w:basedOn w:val="Normal"/>
    <w:next w:val="Normal"/>
    <w:qFormat/>
    <w:pPr>
      <w:keepNext/>
      <w:bidi/>
      <w:ind w:firstLine="720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ind w:left="284" w:right="284" w:firstLine="284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qFormat/>
    <w:pPr>
      <w:keepNext/>
      <w:bidi/>
      <w:spacing w:line="360" w:lineRule="auto"/>
      <w:ind w:left="6764" w:right="284" w:firstLine="436"/>
      <w:outlineLvl w:val="5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Zar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D9584D"/>
    <w:pPr>
      <w:bidi/>
      <w:jc w:val="center"/>
    </w:pPr>
    <w:rPr>
      <w:b/>
      <w:bCs/>
      <w:sz w:val="22"/>
      <w:szCs w:val="22"/>
    </w:rPr>
  </w:style>
  <w:style w:type="paragraph" w:styleId="BodyText">
    <w:name w:val="Body Text"/>
    <w:basedOn w:val="Normal"/>
    <w:pPr>
      <w:bidi/>
      <w:spacing w:line="288" w:lineRule="auto"/>
    </w:pPr>
    <w:rPr>
      <w:rFonts w:cs="Mitra"/>
      <w:sz w:val="26"/>
      <w:szCs w:val="2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9D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4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4A1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D55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57C3"/>
  </w:style>
  <w:style w:type="character" w:styleId="FootnoteReference">
    <w:name w:val="footnote reference"/>
    <w:basedOn w:val="DefaultParagraphFont"/>
    <w:rsid w:val="00D55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C2774"/>
    <w:rPr>
      <w:rFonts w:cs="Zar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ibliography">
    <w:name w:val="Bibliography"/>
    <w:basedOn w:val="Normal"/>
    <w:next w:val="Normal"/>
    <w:uiPriority w:val="37"/>
    <w:unhideWhenUsed/>
    <w:rsid w:val="002C2774"/>
  </w:style>
  <w:style w:type="paragraph" w:customStyle="1" w:styleId="EndNoteBibliographyTitle">
    <w:name w:val="EndNote Bibliography Title"/>
    <w:basedOn w:val="Normal"/>
    <w:link w:val="EndNoteBibliographyTitleChar"/>
    <w:rsid w:val="00CB19E7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19E7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autoRedefine/>
    <w:rsid w:val="00D15AFE"/>
    <w:pPr>
      <w:spacing w:after="0"/>
      <w:ind w:left="1008" w:right="288" w:hanging="720"/>
      <w:outlineLvl w:val="0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15AFE"/>
    <w:rPr>
      <w:noProof/>
      <w:sz w:val="24"/>
      <w:szCs w:val="24"/>
    </w:rPr>
  </w:style>
  <w:style w:type="character" w:styleId="Hyperlink">
    <w:name w:val="Hyperlink"/>
    <w:basedOn w:val="DefaultParagraphFont"/>
    <w:rsid w:val="009466AE"/>
    <w:rPr>
      <w:color w:val="0563C1" w:themeColor="hyperlink"/>
      <w:u w:val="single"/>
    </w:rPr>
  </w:style>
  <w:style w:type="character" w:customStyle="1" w:styleId="MTEquationSection">
    <w:name w:val="MTEquationSection"/>
    <w:basedOn w:val="DefaultParagraphFont"/>
    <w:rsid w:val="006435EB"/>
    <w:rPr>
      <w:rFonts w:cs="B Zar"/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6435EB"/>
    <w:pPr>
      <w:tabs>
        <w:tab w:val="center" w:pos="5360"/>
        <w:tab w:val="right" w:pos="10440"/>
      </w:tabs>
      <w:bidi/>
      <w:ind w:left="288" w:right="288"/>
      <w:jc w:val="lowKashida"/>
    </w:pPr>
    <w:rPr>
      <w:rFonts w:cs="B Zar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6435EB"/>
    <w:rPr>
      <w:rFonts w:cs="B Zar"/>
      <w:sz w:val="22"/>
      <w:szCs w:val="22"/>
    </w:rPr>
  </w:style>
  <w:style w:type="table" w:styleId="LightList-Accent3">
    <w:name w:val="Light List Accent 3"/>
    <w:basedOn w:val="TableNormal"/>
    <w:uiPriority w:val="61"/>
    <w:rsid w:val="00237E8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514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444A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9813E2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817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7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EA6"/>
  </w:style>
  <w:style w:type="paragraph" w:styleId="CommentSubject">
    <w:name w:val="annotation subject"/>
    <w:basedOn w:val="CommentText"/>
    <w:next w:val="CommentText"/>
    <w:link w:val="CommentSubjectChar"/>
    <w:rsid w:val="00817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7EA6"/>
    <w:rPr>
      <w:b/>
      <w:bCs/>
    </w:rPr>
  </w:style>
  <w:style w:type="paragraph" w:styleId="Revision">
    <w:name w:val="Revision"/>
    <w:hidden/>
    <w:uiPriority w:val="99"/>
    <w:semiHidden/>
    <w:rsid w:val="00FD1EC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22F6"/>
  </w:style>
  <w:style w:type="paragraph" w:customStyle="1" w:styleId="yiv6307951181msonormal">
    <w:name w:val="yiv6307951181msonormal"/>
    <w:basedOn w:val="Normal"/>
    <w:rsid w:val="003A55D9"/>
    <w:pPr>
      <w:spacing w:before="100" w:beforeAutospacing="1" w:after="100" w:afterAutospacing="1"/>
    </w:pPr>
  </w:style>
  <w:style w:type="paragraph" w:customStyle="1" w:styleId="yiv6307951181msolistparagraph">
    <w:name w:val="yiv6307951181msolistparagraph"/>
    <w:basedOn w:val="Normal"/>
    <w:rsid w:val="003A55D9"/>
    <w:pPr>
      <w:spacing w:before="100" w:beforeAutospacing="1" w:after="100" w:afterAutospacing="1"/>
    </w:pPr>
  </w:style>
  <w:style w:type="paragraph" w:customStyle="1" w:styleId="NewNormal">
    <w:name w:val="New Normal"/>
    <w:basedOn w:val="Normal"/>
    <w:qFormat/>
    <w:rsid w:val="00466FD3"/>
    <w:pPr>
      <w:bidi/>
      <w:ind w:left="288" w:right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Ga90</b:Tag>
    <b:SourceType>Book</b:SourceType>
    <b:Guid>{8F6D5355-CD20-4393-88F4-7B849EB07DC1}</b:Guid>
    <b:Title>Trust: Basil Blackwell</b:Title>
    <b:Year>1990</b:Year>
    <b:Author>
      <b:Author>
        <b:NameList>
          <b:Person>
            <b:Last>Gambetta</b:Last>
            <b:First>D.</b:First>
          </b:Person>
        </b:NameList>
      </b:Author>
    </b:Author>
    <b:Publisher>Oxford</b:Publisher>
    <b:LCID>fa-IR</b:LCID>
    <b:RefOrder>1</b:RefOrder>
  </b:Source>
  <b:Source>
    <b:Tag>TGr00</b:Tag>
    <b:SourceType>JournalArticle</b:SourceType>
    <b:Guid>{A3A49E4E-F527-4131-B66C-A188E0384309}</b:Guid>
    <b:Title>A survey of trust in internet applications</b:Title>
    <b:Year>2000</b:Year>
    <b:Pages>2-16</b:Pages>
    <b:Author>
      <b:Author>
        <b:NameList>
          <b:Person>
            <b:Last>Sloman</b:Last>
            <b:First>T.</b:First>
            <b:Middle>Grandison and M.</b:Middle>
          </b:Person>
        </b:NameList>
      </b:Author>
    </b:Author>
    <b:JournalName>Communications Surveys &amp; Tutorials, IEEE</b:JournalName>
    <b:Volume>3</b:Volume>
    <b:LCID>fa-IR</b:LCID>
    <b:RefOrder>2</b:RefOrder>
  </b:Source>
  <b:Source>
    <b:Tag>RCM95</b:Tag>
    <b:SourceType>JournalArticle</b:SourceType>
    <b:Guid>{431E77BB-4FED-45BD-AD67-0D1826CBCCB3}</b:Guid>
    <b:Author>
      <b:Author>
        <b:NameList>
          <b:Person>
            <b:Last>R. C. Mayer</b:Last>
            <b:First>J.</b:First>
            <b:Middle>H. Davis, and F. D. Schoorman</b:Middle>
          </b:Person>
        </b:NameList>
      </b:Author>
    </b:Author>
    <b:Title>An integrative model of organizational trust</b:Title>
    <b:JournalName>Academy of management review</b:JournalName>
    <b:Year>1995</b:Year>
    <b:Pages> 709-734</b:Pages>
    <b:Volume>20</b:Volume>
    <b:RefOrder>3</b:RefOrder>
  </b:Source>
  <b:Source>
    <b:Tag>AJø07</b:Tag>
    <b:SourceType>JournalArticle</b:SourceType>
    <b:Guid>{6DD2197D-8648-4E87-86EE-A3D8B6542955}</b:Guid>
    <b:Title>A survey of trust and reputation systems for online service provision</b:Title>
    <b:Year>2007</b:Year>
    <b:Author>
      <b:Author>
        <b:NameList>
          <b:Person>
            <b:Last>A. Jøsang</b:Last>
            <b:First>R.</b:First>
            <b:Middle>Ismail, and C. Boyd</b:Middle>
          </b:Person>
        </b:NameList>
      </b:Author>
    </b:Author>
    <b:JournalName>Decision Support Systems</b:JournalName>
    <b:Pages> 618-644</b:Pages>
    <b:Volume>43</b:Volume>
    <b:RefOrder>4</b:RefOrder>
  </b:Source>
  <b:Source>
    <b:Tag>HYu10</b:Tag>
    <b:SourceType>ConferenceProceedings</b:SourceType>
    <b:Guid>{599B66F0-DFBC-4375-B197-D744EE95FEB7}</b:Guid>
    <b:Author>
      <b:Author>
        <b:NameList>
          <b:Person>
            <b:Last>H. Yu</b:Last>
            <b:First>Z.</b:First>
            <b:Middle>Shen, C. Miao, C. Leung, and D. Niyato</b:Middle>
          </b:Person>
        </b:NameList>
      </b:Author>
    </b:Author>
    <b:Title>A survey of trust and reputation management systems in wireless communications</b:Title>
    <b:Year>2010</b:Year>
    <b:ConferenceName>Proceedings of the IEEE, vol. 98, pp. 1755-1772</b:ConferenceName>
    <b:RefOrder>5</b:RefOrder>
  </b:Source>
  <b:Source>
    <b:Tag>DWa</b:Tag>
    <b:SourceType>ConferenceProceedings</b:SourceType>
    <b:Guid>{E78F9020-0462-4BC0-8C43-B57B3C1A866A}</b:Guid>
    <b:Author>
      <b:Author>
        <b:NameList>
          <b:Person>
            <b:Last>D. Wang</b:Last>
            <b:First>T.</b:First>
            <b:Middle>Muller, Y. Liu, and J. Zhang</b:Middle>
          </b:Person>
        </b:NameList>
      </b:Author>
    </b:Author>
    <b:Title>Towards Robust and Effective Trust Management for Security: A Survey</b:Title>
    <b:ConferenceName>13th IEEE International Conference on Trust, Security and Privacy in Computing and Communications (IEEE TrustCom-14)</b:ConferenceName>
    <b:Year>2014</b:Year>
    <b:City>Beijing, China</b:City>
    <b:RefOrder>6</b:RefOrder>
  </b:Source>
  <b:Source>
    <b:Tag>LRa</b:Tag>
    <b:SourceType>ConferenceProceedings</b:SourceType>
    <b:Guid>{15DF14E1-D9A9-4374-B9AC-58F5C6676D0E}</b:Guid>
    <b:Author>
      <b:Author>
        <b:NameList>
          <b:Person>
            <b:Last>Jansson</b:Last>
            <b:First>L.</b:First>
            <b:Middle>Rasmusson and S.</b:Middle>
          </b:Person>
        </b:NameList>
      </b:Author>
    </b:Author>
    <b:Title>Simulated social control for secure Internet commerce</b:Title>
    <b:Publisher>," in Proceedings of the 1996 workshop on New security paradigms</b:Publisher>
    <b:ConferenceName>workshop on New security paradigms, , pp. 18-25</b:ConferenceName>
    <b:Year>1996</b:Year>
    <b:City>Lake Arrowhead, California, United States</b:City>
    <b:RefOrder>7</b:RefOrder>
  </b:Source>
  <b:Source>
    <b:Tag>Ald13</b:Tag>
    <b:SourceType>JournalArticle</b:SourceType>
    <b:Guid>{40AC2D0C-0654-4908-AAF6-C10B46BAC905}</b:Guid>
    <b:Author>
      <b:Author>
        <b:NameList>
          <b:Person>
            <b:Last>Aldini</b:Last>
            <b:First>A.</b:First>
          </b:Person>
        </b:NameList>
      </b:Author>
    </b:Author>
    <b:Title>Formal Approach to Design and Automatic Verification of Cooperation-Based Networks</b:Title>
    <b:Year>2013</b:Year>
    <b:ConferenceName>," International Journal On Advances in Internet Technology, vol. 6, pp. 42-56, 2013</b:ConferenceName>
    <b:JournalName>International Journal On Advances in Internet Technology</b:JournalName>
    <b:Pages>42-56</b:Pages>
    <b:Volume>6</b:Volume>
    <b:RefOrder>8</b:RefOrder>
  </b:Source>
</b:Sources>
</file>

<file path=customXml/itemProps1.xml><?xml version="1.0" encoding="utf-8"?>
<ds:datastoreItem xmlns:ds="http://schemas.openxmlformats.org/officeDocument/2006/customXml" ds:itemID="{8AD885CA-CCB5-4910-AF34-396380A8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isfahan university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soheila</dc:creator>
  <cp:lastModifiedBy>admin</cp:lastModifiedBy>
  <cp:revision>6</cp:revision>
  <cp:lastPrinted>2015-06-27T07:17:00Z</cp:lastPrinted>
  <dcterms:created xsi:type="dcterms:W3CDTF">2021-01-23T11:01:00Z</dcterms:created>
  <dcterms:modified xsi:type="dcterms:W3CDTF">2021-01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